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4FA79" w14:textId="77777777" w:rsidR="00FC51DA" w:rsidRDefault="00FC51DA" w:rsidP="00FC51DA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сшего образования</w:t>
      </w:r>
    </w:p>
    <w:tbl>
      <w:tblPr>
        <w:tblW w:w="0" w:type="auto"/>
        <w:tblInd w:w="109" w:type="dxa"/>
        <w:tblBorders>
          <w:top w:val="nil"/>
          <w:left w:val="nil"/>
          <w:bottom w:val="single" w:sz="18" w:space="0" w:color="00000A"/>
          <w:right w:val="nil"/>
          <w:insideH w:val="single" w:sz="18" w:space="0" w:color="00000A"/>
          <w:insideV w:val="nil"/>
        </w:tblBorders>
        <w:tblLook w:val="04A0" w:firstRow="1" w:lastRow="0" w:firstColumn="1" w:lastColumn="0" w:noHBand="0" w:noVBand="1"/>
      </w:tblPr>
      <w:tblGrid>
        <w:gridCol w:w="2072"/>
        <w:gridCol w:w="7135"/>
      </w:tblGrid>
      <w:tr w:rsidR="00FC51DA" w14:paraId="0649A8CA" w14:textId="77777777" w:rsidTr="00673D19">
        <w:trPr>
          <w:trHeight w:val="2472"/>
        </w:trPr>
        <w:tc>
          <w:tcPr>
            <w:tcW w:w="2072" w:type="dxa"/>
            <w:tcBorders>
              <w:top w:val="nil"/>
              <w:left w:val="nil"/>
              <w:bottom w:val="single" w:sz="18" w:space="0" w:color="00000A"/>
              <w:right w:val="nil"/>
            </w:tcBorders>
            <w:shd w:val="clear" w:color="auto" w:fill="auto"/>
            <w:vAlign w:val="center"/>
          </w:tcPr>
          <w:p w14:paraId="4649EAF1" w14:textId="77777777" w:rsidR="00FC51DA" w:rsidRDefault="00FC51DA" w:rsidP="00673D19">
            <w:pPr>
              <w:spacing w:before="240" w:after="240"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2357F933" wp14:editId="00FFD972">
                  <wp:extent cx="733425" cy="828675"/>
                  <wp:effectExtent l="0" t="0" r="0" b="0"/>
                  <wp:docPr id="1" name="Picture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5" w:type="dxa"/>
            <w:tcBorders>
              <w:top w:val="nil"/>
              <w:left w:val="nil"/>
              <w:bottom w:val="single" w:sz="18" w:space="0" w:color="00000A"/>
              <w:right w:val="nil"/>
            </w:tcBorders>
            <w:shd w:val="clear" w:color="auto" w:fill="auto"/>
            <w:vAlign w:val="center"/>
          </w:tcPr>
          <w:p w14:paraId="1CC70A7A" w14:textId="77777777" w:rsidR="00FC51DA" w:rsidRDefault="00FC51DA" w:rsidP="00673D19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«Московский государственный технический университет имени Н.Э. Баумана</w:t>
            </w:r>
          </w:p>
          <w:p w14:paraId="1AE9A584" w14:textId="77777777" w:rsidR="00FC51DA" w:rsidRDefault="00FC51DA" w:rsidP="00673D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107F7F77" w14:textId="77777777" w:rsidR="00FC51DA" w:rsidRDefault="00FC51DA" w:rsidP="00673D19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(МГТУ им. Н.Э. Баумана)</w:t>
            </w:r>
          </w:p>
        </w:tc>
      </w:tr>
    </w:tbl>
    <w:p w14:paraId="52DCF578" w14:textId="77777777" w:rsidR="00FC51DA" w:rsidRDefault="00FC51DA" w:rsidP="00FC51DA">
      <w:pPr>
        <w:shd w:val="clear" w:color="auto" w:fill="FFFFFF"/>
        <w:tabs>
          <w:tab w:val="left" w:pos="567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1C1DD41" w14:textId="77777777" w:rsidR="00FC51DA" w:rsidRDefault="00FC51DA" w:rsidP="00FC51DA">
      <w:pPr>
        <w:shd w:val="clear" w:color="auto" w:fill="FFFFFF"/>
        <w:tabs>
          <w:tab w:val="left" w:pos="5670"/>
        </w:tabs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: ИНФОРМАТИКА И СИСТЕМЫ УПРАВЛЕНИЯ</w:t>
      </w:r>
    </w:p>
    <w:p w14:paraId="0551C63B" w14:textId="77777777" w:rsidR="00FC51DA" w:rsidRDefault="00FC51DA" w:rsidP="00FC51DA">
      <w:pPr>
        <w:shd w:val="clear" w:color="auto" w:fill="FFFFFF"/>
        <w:tabs>
          <w:tab w:val="left" w:pos="5670"/>
        </w:tabs>
        <w:spacing w:line="276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: КОМПЬЮТЕРНЫЕ СИСТЕМЫ И СЕТИ (ИУ6)</w:t>
      </w:r>
    </w:p>
    <w:p w14:paraId="2D2E8115" w14:textId="77777777" w:rsidR="00FC51DA" w:rsidRDefault="00FC51DA" w:rsidP="00FC51DA">
      <w:pPr>
        <w:shd w:val="clear" w:color="auto" w:fill="FFFFFF"/>
        <w:spacing w:before="700"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  <w:t>Отчет</w:t>
      </w:r>
    </w:p>
    <w:p w14:paraId="6C1ABD36" w14:textId="5EEBEE68" w:rsidR="00FC51DA" w:rsidRDefault="00FC51DA" w:rsidP="00FC51DA">
      <w:pPr>
        <w:shd w:val="clear" w:color="auto" w:fill="FFFFFF"/>
        <w:spacing w:before="120" w:after="48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домашнему заданию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№  3</w:t>
      </w:r>
      <w:proofErr w:type="gramEnd"/>
    </w:p>
    <w:p w14:paraId="58D9B338" w14:textId="4277FD6C" w:rsidR="00FC51DA" w:rsidRDefault="00FC51DA" w:rsidP="00FC51DA">
      <w:pPr>
        <w:shd w:val="clear" w:color="auto" w:fill="FFFFFF"/>
        <w:spacing w:line="276" w:lineRule="auto"/>
        <w:ind w:left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звание лабораторной работы: </w:t>
      </w:r>
      <w:r>
        <w:rPr>
          <w:b/>
          <w:i/>
          <w:sz w:val="28"/>
          <w:szCs w:val="28"/>
        </w:rPr>
        <w:t>_______________________________</w:t>
      </w:r>
    </w:p>
    <w:p w14:paraId="32BD5179" w14:textId="77777777" w:rsidR="00FC51DA" w:rsidRDefault="00FC51DA" w:rsidP="00FC51DA">
      <w:pPr>
        <w:shd w:val="clear" w:color="auto" w:fill="FFFFFF"/>
        <w:spacing w:line="276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ы программирования</w:t>
      </w:r>
    </w:p>
    <w:p w14:paraId="23EB588A" w14:textId="77777777" w:rsidR="00FC51DA" w:rsidRDefault="00FC51DA" w:rsidP="00FC51DA">
      <w:pPr>
        <w:shd w:val="clear" w:color="auto" w:fill="FFFFFF"/>
        <w:tabs>
          <w:tab w:val="left" w:pos="567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6B067D9" w14:textId="77777777" w:rsidR="00FC51DA" w:rsidRDefault="00FC51DA" w:rsidP="00FC51DA">
      <w:pPr>
        <w:spacing w:line="276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ИУ6-12Б   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__________________           </w:t>
      </w:r>
      <w:proofErr w:type="spellStart"/>
      <w:r>
        <w:rPr>
          <w:rFonts w:ascii="Times New Roman" w:eastAsia="Times New Roman" w:hAnsi="Times New Roman" w:cs="Times New Roman"/>
          <w:b/>
          <w:szCs w:val="20"/>
          <w:lang w:eastAsia="ru-RU"/>
        </w:rPr>
        <w:t>С.В.Астахов</w:t>
      </w:r>
      <w:proofErr w:type="spellEnd"/>
    </w:p>
    <w:p w14:paraId="088CAEC7" w14:textId="77777777" w:rsidR="00FC51DA" w:rsidRDefault="00FC51DA" w:rsidP="00FC51DA">
      <w:pPr>
        <w:spacing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(И.О. Фамилия) </w:t>
      </w:r>
    </w:p>
    <w:p w14:paraId="1819AB96" w14:textId="77777777" w:rsidR="00FC51DA" w:rsidRDefault="00FC51DA" w:rsidP="00FC51DA">
      <w:pPr>
        <w:spacing w:line="276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14:paraId="2BD8622D" w14:textId="77777777" w:rsidR="00FC51DA" w:rsidRDefault="00FC51DA" w:rsidP="00FC51DA">
      <w:pPr>
        <w:spacing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73B132B" w14:textId="77777777" w:rsidR="00FC51DA" w:rsidRDefault="00FC51DA" w:rsidP="00FC51DA">
      <w:pPr>
        <w:spacing w:line="276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__________________   __________________   </w:t>
      </w:r>
    </w:p>
    <w:p w14:paraId="205B22A7" w14:textId="77777777" w:rsidR="00FC51DA" w:rsidRDefault="00FC51DA" w:rsidP="00FC51DA">
      <w:pPr>
        <w:spacing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(И.О. Фамилия)  </w:t>
      </w:r>
    </w:p>
    <w:p w14:paraId="634D25D3" w14:textId="77777777" w:rsidR="00FC51DA" w:rsidRDefault="00FC51DA" w:rsidP="00FC51DA">
      <w:pPr>
        <w:spacing w:line="276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1B10298" w14:textId="77777777" w:rsidR="00FC51DA" w:rsidRDefault="00FC51DA" w:rsidP="00FC51DA">
      <w:pPr>
        <w:spacing w:line="276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EBD4D20" w14:textId="77777777" w:rsidR="00FC51DA" w:rsidRDefault="00FC51DA" w:rsidP="00FC51DA">
      <w:pPr>
        <w:spacing w:line="276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F44782D" w14:textId="77777777" w:rsidR="00FC51DA" w:rsidRDefault="00FC51DA" w:rsidP="00FC51DA">
      <w:pPr>
        <w:spacing w:line="276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0C32EFC" w14:textId="77777777" w:rsidR="00FC51DA" w:rsidRDefault="00FC51DA" w:rsidP="00FC51DA">
      <w:pPr>
        <w:spacing w:line="276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AEE752E" w14:textId="77777777" w:rsidR="00FC51DA" w:rsidRDefault="00FC51DA" w:rsidP="00FC51DA">
      <w:pPr>
        <w:spacing w:line="276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912344F" w14:textId="77777777" w:rsidR="00FC51DA" w:rsidRDefault="00FC51DA" w:rsidP="00FC51DA">
      <w:pPr>
        <w:spacing w:line="276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A6DA94A" w14:textId="77777777" w:rsidR="00FC51DA" w:rsidRDefault="00FC51DA" w:rsidP="00FC51DA">
      <w:pPr>
        <w:spacing w:line="276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C047FFB" w14:textId="77777777" w:rsidR="00FC51DA" w:rsidRDefault="00FC51DA" w:rsidP="00FC51DA">
      <w:pPr>
        <w:spacing w:line="276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3AEA304" w14:textId="77777777" w:rsidR="00FC51DA" w:rsidRDefault="00FC51DA" w:rsidP="00FC51DA">
      <w:pPr>
        <w:spacing w:line="276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DB09A55" w14:textId="77777777" w:rsidR="00FC51DA" w:rsidRDefault="00FC51DA" w:rsidP="00FC51DA">
      <w:pPr>
        <w:spacing w:line="276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B1D8C78" w14:textId="77777777" w:rsidR="00FC51DA" w:rsidRDefault="00FC51DA" w:rsidP="00FC51DA">
      <w:pPr>
        <w:spacing w:line="276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7A2860E" w14:textId="77777777" w:rsidR="00FC51DA" w:rsidRDefault="00FC51DA" w:rsidP="00FC51DA">
      <w:pPr>
        <w:spacing w:line="276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0FD6BE1" w14:textId="77777777" w:rsidR="00FC51DA" w:rsidRDefault="00FC51DA" w:rsidP="00FC51DA">
      <w:pPr>
        <w:spacing w:line="276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5205156" w14:textId="77777777" w:rsidR="00FC51DA" w:rsidRDefault="00FC51DA" w:rsidP="00FC51DA">
      <w:pPr>
        <w:spacing w:line="276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3DD055F" w14:textId="77777777" w:rsidR="00FC51DA" w:rsidRDefault="00FC51DA" w:rsidP="00FC51DA">
      <w:pPr>
        <w:spacing w:line="276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Москва, 2019</w:t>
      </w:r>
    </w:p>
    <w:p w14:paraId="2123C42D" w14:textId="77777777" w:rsidR="00FC51DA" w:rsidRDefault="00FC51DA" w:rsidP="00FC51DA">
      <w:pPr>
        <w:spacing w:line="276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429A615" w14:textId="77777777" w:rsidR="00FC51DA" w:rsidRPr="00A91D0D" w:rsidRDefault="00FC51DA" w:rsidP="00FC51DA">
      <w:pPr>
        <w:jc w:val="center"/>
        <w:rPr>
          <w:rFonts w:asciiTheme="minorHAnsi" w:hAnsiTheme="minorHAnsi" w:cstheme="minorHAnsi"/>
          <w:sz w:val="28"/>
          <w:szCs w:val="28"/>
        </w:rPr>
      </w:pPr>
      <w:r w:rsidRPr="00A91D0D">
        <w:rPr>
          <w:rFonts w:asciiTheme="minorHAnsi" w:hAnsiTheme="minorHAnsi" w:cstheme="minorHAnsi"/>
          <w:sz w:val="28"/>
          <w:szCs w:val="28"/>
        </w:rPr>
        <w:lastRenderedPageBreak/>
        <w:t>I вариант</w:t>
      </w:r>
    </w:p>
    <w:p w14:paraId="7CD570DE" w14:textId="77777777" w:rsidR="00FC51DA" w:rsidRPr="00A91D0D" w:rsidRDefault="00FC51DA" w:rsidP="00FC51DA">
      <w:pPr>
        <w:rPr>
          <w:rFonts w:asciiTheme="minorHAnsi" w:hAnsiTheme="minorHAnsi" w:cstheme="minorHAnsi"/>
          <w:sz w:val="28"/>
          <w:szCs w:val="28"/>
          <w:u w:val="single"/>
        </w:rPr>
      </w:pPr>
      <w:r w:rsidRPr="00A91D0D">
        <w:rPr>
          <w:rFonts w:asciiTheme="minorHAnsi" w:hAnsiTheme="minorHAnsi" w:cstheme="minorHAnsi"/>
          <w:sz w:val="28"/>
          <w:szCs w:val="28"/>
          <w:u w:val="single"/>
        </w:rPr>
        <w:t>Задание 1</w:t>
      </w:r>
    </w:p>
    <w:p w14:paraId="4B01F696" w14:textId="1003CDD4" w:rsidR="00FC51DA" w:rsidRPr="00A91D0D" w:rsidRDefault="00FC51DA" w:rsidP="00FC51DA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  <w:r w:rsidRPr="00A91D0D">
        <w:rPr>
          <w:rFonts w:asciiTheme="minorHAnsi" w:hAnsiTheme="minorHAnsi" w:cstheme="minorHAnsi"/>
          <w:sz w:val="28"/>
          <w:szCs w:val="28"/>
        </w:rPr>
        <w:t>Описать класс, включающий заданные поля и методы. Протестировать все методы. Объект – слово. Поля: строка, содержащая слово, и длина слова. Методы: процедура инициализации полей объекта; функция, определяющая количество гласных букв в слове; процедура вывода информации об объекте на экран.</w:t>
      </w:r>
    </w:p>
    <w:p w14:paraId="7CFBF6E2" w14:textId="693B3722" w:rsidR="00C304C7" w:rsidRPr="00A91D0D" w:rsidRDefault="00C304C7" w:rsidP="00FC51DA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1FBEF715" w14:textId="60E463FD" w:rsidR="00C304C7" w:rsidRPr="00A91D0D" w:rsidRDefault="00C304C7" w:rsidP="00FC51DA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A91D0D">
        <w:rPr>
          <w:rFonts w:asciiTheme="minorHAnsi" w:hAnsiTheme="minorHAnsi" w:cstheme="minorHAnsi"/>
          <w:sz w:val="28"/>
          <w:szCs w:val="28"/>
        </w:rPr>
        <w:t>Код программы</w:t>
      </w:r>
      <w:r w:rsidRPr="00A91D0D"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14:paraId="34DCD9FF" w14:textId="17A3D37F" w:rsidR="00C304C7" w:rsidRDefault="00C304C7" w:rsidP="00FC51DA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val="en-US"/>
        </w:rPr>
      </w:pPr>
    </w:p>
    <w:p w14:paraId="7A82C76A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>program project1;</w:t>
      </w:r>
    </w:p>
    <w:p w14:paraId="0629161D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</w:p>
    <w:p w14:paraId="7141F986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>type</w:t>
      </w:r>
    </w:p>
    <w:p w14:paraId="0B0E8338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TWord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= object</w:t>
      </w:r>
    </w:p>
    <w:p w14:paraId="46CCA06F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private</w:t>
      </w:r>
    </w:p>
    <w:p w14:paraId="333398CB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  content: string;</w:t>
      </w:r>
    </w:p>
    <w:p w14:paraId="5D796EBF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  lg: byte;</w:t>
      </w:r>
    </w:p>
    <w:p w14:paraId="169A8EC6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public</w:t>
      </w:r>
    </w:p>
    <w:p w14:paraId="4263FF4C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  procedure </w:t>
      </w:r>
      <w:proofErr w:type="gramStart"/>
      <w:r w:rsidRPr="00D97EDA">
        <w:rPr>
          <w:rFonts w:asciiTheme="minorHAnsi" w:hAnsiTheme="minorHAnsi" w:cstheme="minorHAnsi"/>
          <w:sz w:val="28"/>
          <w:szCs w:val="28"/>
          <w:lang w:val="en-US"/>
        </w:rPr>
        <w:t>Init(</w:t>
      </w:r>
      <w:proofErr w:type="spellStart"/>
      <w:proofErr w:type="gramEnd"/>
      <w:r w:rsidRPr="00D97EDA">
        <w:rPr>
          <w:rFonts w:asciiTheme="minorHAnsi" w:hAnsiTheme="minorHAnsi" w:cstheme="minorHAnsi"/>
          <w:sz w:val="28"/>
          <w:szCs w:val="28"/>
          <w:lang w:val="en-US"/>
        </w:rPr>
        <w:t>sData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: string);</w:t>
      </w:r>
    </w:p>
    <w:p w14:paraId="1145D763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  function 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CountGlas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: byte;</w:t>
      </w:r>
    </w:p>
    <w:p w14:paraId="3F649D19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  procedure Info;</w:t>
      </w:r>
    </w:p>
    <w:p w14:paraId="11EBA166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  {non-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standarted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, but needed in task}</w:t>
      </w:r>
    </w:p>
    <w:p w14:paraId="179B8D50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end;</w:t>
      </w:r>
    </w:p>
    <w:p w14:paraId="458905F0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</w:p>
    <w:p w14:paraId="34B593CB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procedure 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TWord.Init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sData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: string);</w:t>
      </w:r>
    </w:p>
    <w:p w14:paraId="34F390CA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begin</w:t>
      </w:r>
    </w:p>
    <w:p w14:paraId="7F065824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D97EDA">
        <w:rPr>
          <w:rFonts w:asciiTheme="minorHAnsi" w:hAnsiTheme="minorHAnsi" w:cstheme="minorHAnsi"/>
          <w:sz w:val="28"/>
          <w:szCs w:val="28"/>
          <w:lang w:val="en-US"/>
        </w:rPr>
        <w:t>Self.content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:</w:t>
      </w:r>
      <w:proofErr w:type="gramEnd"/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= 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sData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1705736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D97EDA">
        <w:rPr>
          <w:rFonts w:asciiTheme="minorHAnsi" w:hAnsiTheme="minorHAnsi" w:cstheme="minorHAnsi"/>
          <w:sz w:val="28"/>
          <w:szCs w:val="28"/>
          <w:lang w:val="en-US"/>
        </w:rPr>
        <w:t>Self.lg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:</w:t>
      </w:r>
      <w:proofErr w:type="gramEnd"/>
      <w:r w:rsidRPr="00D97EDA">
        <w:rPr>
          <w:rFonts w:asciiTheme="minorHAnsi" w:hAnsiTheme="minorHAnsi" w:cstheme="minorHAnsi"/>
          <w:sz w:val="28"/>
          <w:szCs w:val="28"/>
          <w:lang w:val="en-US"/>
        </w:rPr>
        <w:t>= length(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sData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3DCE8F74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end;</w:t>
      </w:r>
    </w:p>
    <w:p w14:paraId="38623101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</w:p>
    <w:p w14:paraId="29FEC15E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function 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TWord.CountGlas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: byte;</w:t>
      </w:r>
    </w:p>
    <w:p w14:paraId="2D4CE9FF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type</w:t>
      </w:r>
    </w:p>
    <w:p w14:paraId="7AB9B3F9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glasnType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= set of char;</w:t>
      </w:r>
    </w:p>
    <w:p w14:paraId="413A5D94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var</w:t>
      </w:r>
    </w:p>
    <w:p w14:paraId="7724D5FF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glasnSet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glasnType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B3292AB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cnt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: byte;</w:t>
      </w:r>
    </w:p>
    <w:p w14:paraId="3E318DDA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begin</w:t>
      </w:r>
    </w:p>
    <w:p w14:paraId="0E1BB4F9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D97EDA">
        <w:rPr>
          <w:rFonts w:asciiTheme="minorHAnsi" w:hAnsiTheme="minorHAnsi" w:cstheme="minorHAnsi"/>
          <w:sz w:val="28"/>
          <w:szCs w:val="28"/>
          <w:lang w:val="en-US"/>
        </w:rPr>
        <w:t>cnt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:</w:t>
      </w:r>
      <w:proofErr w:type="gramEnd"/>
      <w:r w:rsidRPr="00D97EDA">
        <w:rPr>
          <w:rFonts w:asciiTheme="minorHAnsi" w:hAnsiTheme="minorHAnsi" w:cstheme="minorHAnsi"/>
          <w:sz w:val="28"/>
          <w:szCs w:val="28"/>
          <w:lang w:val="en-US"/>
        </w:rPr>
        <w:t>= 0;</w:t>
      </w:r>
    </w:p>
    <w:p w14:paraId="57FA6097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D97EDA">
        <w:rPr>
          <w:rFonts w:asciiTheme="minorHAnsi" w:hAnsiTheme="minorHAnsi" w:cstheme="minorHAnsi"/>
          <w:sz w:val="28"/>
          <w:szCs w:val="28"/>
          <w:lang w:val="en-US"/>
        </w:rPr>
        <w:t>glasnSet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:</w:t>
      </w:r>
      <w:proofErr w:type="gramEnd"/>
      <w:r w:rsidRPr="00D97EDA">
        <w:rPr>
          <w:rFonts w:asciiTheme="minorHAnsi" w:hAnsiTheme="minorHAnsi" w:cstheme="minorHAnsi"/>
          <w:sz w:val="28"/>
          <w:szCs w:val="28"/>
          <w:lang w:val="en-US"/>
        </w:rPr>
        <w:t>= ['e', 'y', 'u', '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', 'o', 'a', 'j'];</w:t>
      </w:r>
    </w:p>
    <w:p w14:paraId="3B585A2C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  for </w:t>
      </w:r>
      <w:proofErr w:type="spellStart"/>
      <w:proofErr w:type="gramStart"/>
      <w:r w:rsidRPr="00D97EDA"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:</w:t>
      </w:r>
      <w:proofErr w:type="gramEnd"/>
      <w:r w:rsidRPr="00D97EDA">
        <w:rPr>
          <w:rFonts w:asciiTheme="minorHAnsi" w:hAnsiTheme="minorHAnsi" w:cstheme="minorHAnsi"/>
          <w:sz w:val="28"/>
          <w:szCs w:val="28"/>
          <w:lang w:val="en-US"/>
        </w:rPr>
        <w:t>= 1 to length(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Self.content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) do</w:t>
      </w:r>
    </w:p>
    <w:p w14:paraId="4788113E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    if 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Self.content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[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] in 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glasnSet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then</w:t>
      </w:r>
    </w:p>
    <w:p w14:paraId="4A0A4766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97EDA">
        <w:rPr>
          <w:rFonts w:asciiTheme="minorHAnsi" w:hAnsiTheme="minorHAnsi" w:cstheme="minorHAnsi"/>
          <w:sz w:val="28"/>
          <w:szCs w:val="28"/>
          <w:lang w:val="en-US"/>
        </w:rPr>
        <w:t>cnt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:</w:t>
      </w:r>
      <w:proofErr w:type="gramEnd"/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= 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cnt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+ 1;</w:t>
      </w:r>
    </w:p>
    <w:p w14:paraId="0761DFA9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</w:t>
      </w:r>
      <w:proofErr w:type="gramStart"/>
      <w:r w:rsidRPr="00D97EDA">
        <w:rPr>
          <w:rFonts w:asciiTheme="minorHAnsi" w:hAnsiTheme="minorHAnsi" w:cstheme="minorHAnsi"/>
          <w:sz w:val="28"/>
          <w:szCs w:val="28"/>
          <w:lang w:val="en-US"/>
        </w:rPr>
        <w:t>Result :</w:t>
      </w:r>
      <w:proofErr w:type="gramEnd"/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= 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cnt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0CE146F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end;</w:t>
      </w:r>
    </w:p>
    <w:p w14:paraId="0CF2CF74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</w:p>
    <w:p w14:paraId="5A0D428C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procedure 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TWord.Info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49BED18C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begin</w:t>
      </w:r>
    </w:p>
    <w:p w14:paraId="3879B5C9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D97EDA">
        <w:rPr>
          <w:rFonts w:asciiTheme="minorHAnsi" w:hAnsiTheme="minorHAnsi" w:cstheme="minorHAnsi"/>
          <w:sz w:val="28"/>
          <w:szCs w:val="28"/>
          <w:lang w:val="en-US"/>
        </w:rPr>
        <w:t>writeln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D97EDA">
        <w:rPr>
          <w:rFonts w:asciiTheme="minorHAnsi" w:hAnsiTheme="minorHAnsi" w:cstheme="minorHAnsi"/>
          <w:sz w:val="28"/>
          <w:szCs w:val="28"/>
          <w:lang w:val="en-US"/>
        </w:rPr>
        <w:t>'= Object info =');</w:t>
      </w:r>
    </w:p>
    <w:p w14:paraId="303FB643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D97EDA">
        <w:rPr>
          <w:rFonts w:asciiTheme="minorHAnsi" w:hAnsiTheme="minorHAnsi" w:cstheme="minorHAnsi"/>
          <w:sz w:val="28"/>
          <w:szCs w:val="28"/>
          <w:lang w:val="en-US"/>
        </w:rPr>
        <w:t>writeln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'word: ', 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Self.content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174004CE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D97EDA">
        <w:rPr>
          <w:rFonts w:asciiTheme="minorHAnsi" w:hAnsiTheme="minorHAnsi" w:cstheme="minorHAnsi"/>
          <w:sz w:val="28"/>
          <w:szCs w:val="28"/>
          <w:lang w:val="en-US"/>
        </w:rPr>
        <w:t>writeln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'length: ', 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Self.lg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0E050BDC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D97EDA">
        <w:rPr>
          <w:rFonts w:asciiTheme="minorHAnsi" w:hAnsiTheme="minorHAnsi" w:cstheme="minorHAnsi"/>
          <w:sz w:val="28"/>
          <w:szCs w:val="28"/>
          <w:lang w:val="en-US"/>
        </w:rPr>
        <w:t>writeln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D97EDA">
        <w:rPr>
          <w:rFonts w:asciiTheme="minorHAnsi" w:hAnsiTheme="minorHAnsi" w:cstheme="minorHAnsi"/>
          <w:sz w:val="28"/>
          <w:szCs w:val="28"/>
          <w:lang w:val="en-US"/>
        </w:rPr>
        <w:t>'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Glasnih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in word: ', 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CountGlas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72A4B329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end;</w:t>
      </w:r>
    </w:p>
    <w:p w14:paraId="337A2D99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</w:p>
    <w:p w14:paraId="71340A3D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>var</w:t>
      </w:r>
    </w:p>
    <w:p w14:paraId="7479C72F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wrd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TWord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EDB4E2E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inputS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: string;</w:t>
      </w:r>
    </w:p>
    <w:p w14:paraId="3E534182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>begin</w:t>
      </w:r>
    </w:p>
    <w:p w14:paraId="1B04E960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  <w:proofErr w:type="spellStart"/>
      <w:proofErr w:type="gramStart"/>
      <w:r w:rsidRPr="00D97EDA">
        <w:rPr>
          <w:rFonts w:asciiTheme="minorHAnsi" w:hAnsiTheme="minorHAnsi" w:cstheme="minorHAnsi"/>
          <w:sz w:val="28"/>
          <w:szCs w:val="28"/>
          <w:lang w:val="en-US"/>
        </w:rPr>
        <w:t>writeln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D97EDA">
        <w:rPr>
          <w:rFonts w:asciiTheme="minorHAnsi" w:hAnsiTheme="minorHAnsi" w:cstheme="minorHAnsi"/>
          <w:sz w:val="28"/>
          <w:szCs w:val="28"/>
          <w:lang w:val="en-US"/>
        </w:rPr>
        <w:t>'Input string to make an object');</w:t>
      </w:r>
    </w:p>
    <w:p w14:paraId="2679D6DA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readln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inputS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2B342DE8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  <w:proofErr w:type="spellStart"/>
      <w:proofErr w:type="gramStart"/>
      <w:r w:rsidRPr="00D97EDA">
        <w:rPr>
          <w:rFonts w:asciiTheme="minorHAnsi" w:hAnsiTheme="minorHAnsi" w:cstheme="minorHAnsi"/>
          <w:sz w:val="28"/>
          <w:szCs w:val="28"/>
          <w:lang w:val="en-US"/>
        </w:rPr>
        <w:t>wrd.Init</w:t>
      </w:r>
      <w:proofErr w:type="spellEnd"/>
      <w:proofErr w:type="gramEnd"/>
      <w:r w:rsidRPr="00D97EDA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inputS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0BD1E66A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  <w:proofErr w:type="spellStart"/>
      <w:proofErr w:type="gramStart"/>
      <w:r w:rsidRPr="00D97EDA">
        <w:rPr>
          <w:rFonts w:asciiTheme="minorHAnsi" w:hAnsiTheme="minorHAnsi" w:cstheme="minorHAnsi"/>
          <w:sz w:val="28"/>
          <w:szCs w:val="28"/>
          <w:lang w:val="en-US"/>
        </w:rPr>
        <w:t>wrd.Info</w:t>
      </w:r>
      <w:proofErr w:type="spellEnd"/>
      <w:proofErr w:type="gramEnd"/>
      <w:r w:rsidRPr="00D97EDA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0E812EC7" w14:textId="77777777" w:rsidR="00D97EDA" w:rsidRPr="00D97EDA" w:rsidRDefault="00D97EDA" w:rsidP="00DF231A">
      <w:pPr>
        <w:pStyle w:val="a3"/>
        <w:spacing w:line="240" w:lineRule="auto"/>
        <w:ind w:left="1701"/>
        <w:rPr>
          <w:rFonts w:asciiTheme="minorHAnsi" w:hAnsiTheme="minorHAnsi" w:cstheme="minorHAnsi"/>
          <w:sz w:val="28"/>
          <w:szCs w:val="28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  <w:proofErr w:type="spellStart"/>
      <w:r w:rsidRPr="00D97EDA">
        <w:rPr>
          <w:rFonts w:asciiTheme="minorHAnsi" w:hAnsiTheme="minorHAnsi" w:cstheme="minorHAnsi"/>
          <w:sz w:val="28"/>
          <w:szCs w:val="28"/>
          <w:lang w:val="en-US"/>
        </w:rPr>
        <w:t>readln</w:t>
      </w:r>
      <w:proofErr w:type="spellEnd"/>
      <w:r w:rsidRPr="00D97EDA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1FC420F" w14:textId="0CEC3999" w:rsidR="00A91D0D" w:rsidRDefault="00D97ED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Cs w:val="24"/>
          <w:lang w:val="en-US"/>
        </w:rPr>
      </w:pPr>
      <w:r w:rsidRPr="00D97EDA">
        <w:rPr>
          <w:rFonts w:asciiTheme="minorHAnsi" w:hAnsiTheme="minorHAnsi" w:cstheme="minorHAnsi"/>
          <w:sz w:val="28"/>
          <w:szCs w:val="28"/>
          <w:lang w:val="en-US"/>
        </w:rPr>
        <w:t xml:space="preserve">end.                                                              </w:t>
      </w:r>
    </w:p>
    <w:p w14:paraId="443F7025" w14:textId="025D7646" w:rsidR="00A91D0D" w:rsidRPr="00A91D0D" w:rsidRDefault="00A91D0D" w:rsidP="00A91D0D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  <w:r w:rsidRPr="00A91D0D">
        <w:rPr>
          <w:rFonts w:asciiTheme="minorHAnsi" w:hAnsiTheme="minorHAnsi" w:cstheme="minorHAnsi"/>
          <w:sz w:val="28"/>
          <w:szCs w:val="28"/>
        </w:rPr>
        <w:t>Тесты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A91D0D" w:rsidRPr="000F1C7C" w14:paraId="0A33F25B" w14:textId="77777777" w:rsidTr="00F11BAA"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8595BB" w14:textId="77777777" w:rsidR="00A91D0D" w:rsidRPr="000F1C7C" w:rsidRDefault="00A91D0D" w:rsidP="00F11BA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F1C7C">
              <w:rPr>
                <w:rFonts w:asciiTheme="minorHAnsi" w:hAnsiTheme="minorHAnsi" w:cstheme="minorHAnsi"/>
                <w:sz w:val="28"/>
                <w:szCs w:val="28"/>
              </w:rPr>
              <w:t>Входные данные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CDE55A" w14:textId="77777777" w:rsidR="00A91D0D" w:rsidRPr="000F1C7C" w:rsidRDefault="00A91D0D" w:rsidP="00F11BA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F1C7C">
              <w:rPr>
                <w:rFonts w:asciiTheme="minorHAnsi" w:hAnsiTheme="minorHAnsi" w:cstheme="minorHAnsi"/>
                <w:sz w:val="28"/>
                <w:szCs w:val="28"/>
              </w:rPr>
              <w:t>Ожидаемые выходные данные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E46CEF" w14:textId="77777777" w:rsidR="00A91D0D" w:rsidRPr="000F1C7C" w:rsidRDefault="00A91D0D" w:rsidP="00F11BA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F1C7C">
              <w:rPr>
                <w:rFonts w:asciiTheme="minorHAnsi" w:hAnsiTheme="minorHAnsi" w:cstheme="minorHAnsi"/>
                <w:sz w:val="28"/>
                <w:szCs w:val="28"/>
              </w:rPr>
              <w:t>Выходные данные</w:t>
            </w:r>
          </w:p>
        </w:tc>
      </w:tr>
      <w:tr w:rsidR="00A91D0D" w:rsidRPr="000F1C7C" w14:paraId="0B8744E2" w14:textId="77777777" w:rsidTr="00F11BAA"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940174" w14:textId="0817922C" w:rsidR="00A91D0D" w:rsidRPr="000F1C7C" w:rsidRDefault="000F1C7C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orona</w:t>
            </w:r>
            <w:proofErr w:type="spellEnd"/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654C32" w14:textId="77777777" w:rsidR="000F1C7C" w:rsidRPr="000F1C7C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= Object info =</w:t>
            </w:r>
          </w:p>
          <w:p w14:paraId="6C29284D" w14:textId="77777777" w:rsidR="000F1C7C" w:rsidRPr="000F1C7C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word: </w:t>
            </w:r>
            <w:proofErr w:type="spellStart"/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orona</w:t>
            </w:r>
            <w:proofErr w:type="spellEnd"/>
          </w:p>
          <w:p w14:paraId="01FC01D8" w14:textId="77777777" w:rsidR="000F1C7C" w:rsidRPr="000F1C7C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ength: 6</w:t>
            </w:r>
          </w:p>
          <w:p w14:paraId="27A3249E" w14:textId="3BDF764A" w:rsidR="00A91D0D" w:rsidRPr="000F1C7C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lasnih</w:t>
            </w:r>
            <w:proofErr w:type="spellEnd"/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in word: 3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57534D" w14:textId="77777777" w:rsidR="000F1C7C" w:rsidRPr="000F1C7C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= Object info =</w:t>
            </w:r>
          </w:p>
          <w:p w14:paraId="00236401" w14:textId="77777777" w:rsidR="000F1C7C" w:rsidRPr="000F1C7C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word: </w:t>
            </w:r>
            <w:proofErr w:type="spellStart"/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orona</w:t>
            </w:r>
            <w:proofErr w:type="spellEnd"/>
          </w:p>
          <w:p w14:paraId="68C02239" w14:textId="77777777" w:rsidR="000F1C7C" w:rsidRPr="000F1C7C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ength: 6</w:t>
            </w:r>
          </w:p>
          <w:p w14:paraId="786D1338" w14:textId="2DEDD6D3" w:rsidR="00A91D0D" w:rsidRPr="000F1C7C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lasnih</w:t>
            </w:r>
            <w:proofErr w:type="spellEnd"/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in word: 3</w:t>
            </w:r>
          </w:p>
        </w:tc>
      </w:tr>
      <w:tr w:rsidR="000F1C7C" w:rsidRPr="000F1C7C" w14:paraId="65BEE9A1" w14:textId="77777777" w:rsidTr="00F11BAA"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5D0D51" w14:textId="6BEB6585" w:rsidR="000F1C7C" w:rsidRPr="000F1C7C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A2927B" w14:textId="77777777" w:rsidR="000F1C7C" w:rsidRPr="000F1C7C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= Object info =</w:t>
            </w:r>
          </w:p>
          <w:p w14:paraId="37DA5991" w14:textId="28908B39" w:rsidR="000F1C7C" w:rsidRPr="000F1C7C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word: </w:t>
            </w:r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rogram</w:t>
            </w:r>
          </w:p>
          <w:p w14:paraId="4EAAE432" w14:textId="62D2CF6D" w:rsidR="000F1C7C" w:rsidRPr="000F1C7C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length: </w:t>
            </w:r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</w:t>
            </w:r>
          </w:p>
          <w:p w14:paraId="39037F05" w14:textId="7A0B3AAD" w:rsidR="000F1C7C" w:rsidRPr="000F1C7C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lasnih</w:t>
            </w:r>
            <w:proofErr w:type="spellEnd"/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in word: </w:t>
            </w:r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B33521" w14:textId="77777777" w:rsidR="000F1C7C" w:rsidRPr="000F1C7C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= Object info =</w:t>
            </w:r>
          </w:p>
          <w:p w14:paraId="420A0FF9" w14:textId="77777777" w:rsidR="000F1C7C" w:rsidRPr="000F1C7C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word: program</w:t>
            </w:r>
          </w:p>
          <w:p w14:paraId="1713AD42" w14:textId="77777777" w:rsidR="000F1C7C" w:rsidRPr="000F1C7C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ength: 7</w:t>
            </w:r>
          </w:p>
          <w:p w14:paraId="692C5B7E" w14:textId="68EA82BC" w:rsidR="000F1C7C" w:rsidRPr="000F1C7C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lasnih</w:t>
            </w:r>
            <w:proofErr w:type="spellEnd"/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in word: 2</w:t>
            </w:r>
          </w:p>
        </w:tc>
      </w:tr>
      <w:tr w:rsidR="000F1C7C" w:rsidRPr="000F1C7C" w14:paraId="134C71E1" w14:textId="77777777" w:rsidTr="00F11BAA"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882828" w14:textId="48D70151" w:rsidR="000F1C7C" w:rsidRPr="000F1C7C" w:rsidRDefault="000F1C7C" w:rsidP="000F1C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F1C7C">
              <w:rPr>
                <w:rFonts w:asciiTheme="minorHAnsi" w:hAnsiTheme="minorHAnsi" w:cstheme="minorHAnsi"/>
                <w:sz w:val="28"/>
                <w:szCs w:val="28"/>
              </w:rPr>
              <w:t>№</w:t>
            </w:r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;$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BBDE56" w14:textId="77777777" w:rsidR="000F1C7C" w:rsidRPr="000F1C7C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= Object info =</w:t>
            </w:r>
          </w:p>
          <w:p w14:paraId="414D35E6" w14:textId="5B9FD9C9" w:rsidR="000F1C7C" w:rsidRPr="000F1C7C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word: </w:t>
            </w:r>
            <w:proofErr w:type="gramStart"/>
            <w:r w:rsidRPr="000F1C7C">
              <w:rPr>
                <w:rFonts w:asciiTheme="minorHAnsi" w:hAnsiTheme="minorHAnsi" w:cstheme="minorHAnsi"/>
                <w:sz w:val="28"/>
                <w:szCs w:val="28"/>
              </w:rPr>
              <w:t>№</w:t>
            </w:r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;$</w:t>
            </w:r>
            <w:proofErr w:type="gramEnd"/>
          </w:p>
          <w:p w14:paraId="4A199C49" w14:textId="5BA45A56" w:rsidR="000F1C7C" w:rsidRPr="000F1C7C" w:rsidRDefault="000F1C7C" w:rsidP="000F1C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length: </w:t>
            </w:r>
            <w:r w:rsidRPr="000F1C7C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  <w:p w14:paraId="0AD44BBA" w14:textId="38EB2829" w:rsidR="000F1C7C" w:rsidRPr="000F1C7C" w:rsidRDefault="000F1C7C" w:rsidP="000F1C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lasnih</w:t>
            </w:r>
            <w:proofErr w:type="spellEnd"/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in word: </w:t>
            </w:r>
            <w:r w:rsidRPr="000F1C7C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881A12" w14:textId="77777777" w:rsidR="000F1C7C" w:rsidRPr="000F1C7C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= Object info =</w:t>
            </w:r>
          </w:p>
          <w:p w14:paraId="6C5D18D3" w14:textId="352AE447" w:rsidR="000F1C7C" w:rsidRPr="000F1C7C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word: </w:t>
            </w:r>
            <w:proofErr w:type="gramStart"/>
            <w:r w:rsidRPr="000F1C7C">
              <w:rPr>
                <w:rFonts w:asciiTheme="minorHAnsi" w:hAnsiTheme="minorHAnsi" w:cstheme="minorHAnsi"/>
                <w:sz w:val="28"/>
                <w:szCs w:val="28"/>
              </w:rPr>
              <w:t>№</w:t>
            </w:r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;$</w:t>
            </w:r>
            <w:proofErr w:type="gramEnd"/>
          </w:p>
          <w:p w14:paraId="4A8E5342" w14:textId="29486609" w:rsidR="000F1C7C" w:rsidRPr="000F1C7C" w:rsidRDefault="000F1C7C" w:rsidP="000F1C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length: </w:t>
            </w:r>
            <w:r w:rsidRPr="000F1C7C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  <w:p w14:paraId="3731F9E4" w14:textId="02397D9D" w:rsidR="000F1C7C" w:rsidRPr="000F1C7C" w:rsidRDefault="000F1C7C" w:rsidP="000F1C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lasnih</w:t>
            </w:r>
            <w:proofErr w:type="spellEnd"/>
            <w:r w:rsidRPr="000F1C7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in word: </w:t>
            </w:r>
            <w:r w:rsidRPr="000F1C7C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14:paraId="568F0F6E" w14:textId="77777777" w:rsidR="00A91D0D" w:rsidRPr="000F1C7C" w:rsidRDefault="00A91D0D" w:rsidP="00A91D0D">
      <w:pPr>
        <w:pStyle w:val="a3"/>
        <w:spacing w:line="240" w:lineRule="auto"/>
        <w:ind w:firstLine="0"/>
        <w:rPr>
          <w:rFonts w:asciiTheme="minorHAnsi" w:hAnsiTheme="minorHAnsi" w:cstheme="minorHAnsi"/>
          <w:szCs w:val="24"/>
          <w:lang w:val="en-US"/>
        </w:rPr>
      </w:pPr>
    </w:p>
    <w:p w14:paraId="4996826C" w14:textId="77777777" w:rsidR="005C12FC" w:rsidRDefault="005C12FC" w:rsidP="00FC51DA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2876B1CC" w14:textId="77777777" w:rsidR="005C12FC" w:rsidRDefault="005C12FC" w:rsidP="00FC51DA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600A9BB5" w14:textId="77777777" w:rsidR="005C12FC" w:rsidRDefault="005C12FC" w:rsidP="00FC51DA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4BE5A3EC" w14:textId="77777777" w:rsidR="005C12FC" w:rsidRDefault="005C12FC" w:rsidP="00FC51DA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610793FD" w14:textId="77777777" w:rsidR="005C12FC" w:rsidRDefault="005C12FC" w:rsidP="00FC51DA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391BC3FD" w14:textId="43CE6BBA" w:rsidR="00FC51DA" w:rsidRDefault="00A91D0D" w:rsidP="00FC51DA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Диаграмма классов</w:t>
      </w:r>
    </w:p>
    <w:p w14:paraId="3548F39F" w14:textId="4AB6F1AE" w:rsidR="00C31E82" w:rsidRDefault="00C31E82" w:rsidP="00FC51DA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67626EA9" w14:textId="04793CC4" w:rsidR="00C31E82" w:rsidRDefault="00C31E82" w:rsidP="00FC51DA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7754E39" wp14:editId="14510D55">
            <wp:extent cx="2343150" cy="1657350"/>
            <wp:effectExtent l="0" t="0" r="0" b="0"/>
            <wp:docPr id="4" name="Рисунок 4" descr="H:\@BMSTU\@bmstu labs r2\dz 3\class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@BMSTU\@bmstu labs r2\dz 3\classes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1E25" w14:textId="28FC680E" w:rsidR="00A91D0D" w:rsidRDefault="00A91D0D" w:rsidP="00FC51DA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5C01CC27" w14:textId="4D746DD9" w:rsidR="00A91D0D" w:rsidRPr="00A91D0D" w:rsidRDefault="00A91D0D" w:rsidP="00A91D0D">
      <w:pPr>
        <w:rPr>
          <w:rFonts w:asciiTheme="minorHAnsi" w:hAnsiTheme="minorHAnsi" w:cstheme="minorHAnsi"/>
          <w:sz w:val="28"/>
          <w:szCs w:val="28"/>
          <w:u w:val="single"/>
        </w:rPr>
      </w:pPr>
      <w:r w:rsidRPr="00A91D0D">
        <w:rPr>
          <w:rFonts w:asciiTheme="minorHAnsi" w:hAnsiTheme="minorHAnsi" w:cstheme="minorHAnsi"/>
          <w:sz w:val="28"/>
          <w:szCs w:val="28"/>
          <w:u w:val="single"/>
        </w:rPr>
        <w:t xml:space="preserve">Задание </w:t>
      </w:r>
      <w:r>
        <w:rPr>
          <w:rFonts w:asciiTheme="minorHAnsi" w:hAnsiTheme="minorHAnsi" w:cstheme="minorHAnsi"/>
          <w:sz w:val="28"/>
          <w:szCs w:val="28"/>
          <w:u w:val="single"/>
        </w:rPr>
        <w:t>2</w:t>
      </w:r>
    </w:p>
    <w:p w14:paraId="51BE2D3D" w14:textId="77777777" w:rsidR="00A91D0D" w:rsidRPr="00A91D0D" w:rsidRDefault="00A91D0D" w:rsidP="00A91D0D">
      <w:pPr>
        <w:pStyle w:val="a4"/>
        <w:ind w:firstLine="0"/>
        <w:rPr>
          <w:rFonts w:asciiTheme="minorHAnsi" w:hAnsiTheme="minorHAnsi" w:cstheme="minorHAnsi"/>
          <w:b w:val="0"/>
          <w:i w:val="0"/>
          <w:szCs w:val="28"/>
        </w:rPr>
      </w:pPr>
      <w:r w:rsidRPr="00A91D0D">
        <w:rPr>
          <w:rFonts w:asciiTheme="minorHAnsi" w:hAnsiTheme="minorHAnsi" w:cstheme="minorHAnsi"/>
          <w:b w:val="0"/>
          <w:i w:val="0"/>
          <w:szCs w:val="28"/>
        </w:rPr>
        <w:t>Разработать и реализовать иерархию классов для описанных объектов предметной области, и</w:t>
      </w:r>
      <w:r w:rsidRPr="00A91D0D">
        <w:rPr>
          <w:rFonts w:asciiTheme="minorHAnsi" w:hAnsiTheme="minorHAnsi" w:cstheme="minorHAnsi"/>
          <w:b w:val="0"/>
          <w:i w:val="0"/>
          <w:szCs w:val="28"/>
        </w:rPr>
        <w:t>с</w:t>
      </w:r>
      <w:r w:rsidRPr="00A91D0D">
        <w:rPr>
          <w:rFonts w:asciiTheme="minorHAnsi" w:hAnsiTheme="minorHAnsi" w:cstheme="minorHAnsi"/>
          <w:b w:val="0"/>
          <w:i w:val="0"/>
          <w:szCs w:val="28"/>
        </w:rPr>
        <w:t xml:space="preserve">пользуя механизмы наследования. </w:t>
      </w:r>
    </w:p>
    <w:p w14:paraId="5F64FFDE" w14:textId="77777777" w:rsidR="00A91D0D" w:rsidRPr="00A91D0D" w:rsidRDefault="00A91D0D" w:rsidP="00A91D0D">
      <w:pPr>
        <w:pStyle w:val="a4"/>
        <w:ind w:firstLine="0"/>
        <w:rPr>
          <w:rFonts w:asciiTheme="minorHAnsi" w:hAnsiTheme="minorHAnsi" w:cstheme="minorHAnsi"/>
          <w:b w:val="0"/>
          <w:i w:val="0"/>
          <w:szCs w:val="28"/>
        </w:rPr>
      </w:pPr>
    </w:p>
    <w:p w14:paraId="72270166" w14:textId="07DA5E6C" w:rsidR="00A91D0D" w:rsidRPr="00A91D0D" w:rsidRDefault="00A91D0D" w:rsidP="00A91D0D">
      <w:pPr>
        <w:pStyle w:val="a4"/>
        <w:ind w:firstLine="0"/>
        <w:rPr>
          <w:rFonts w:asciiTheme="minorHAnsi" w:hAnsiTheme="minorHAnsi" w:cstheme="minorHAnsi"/>
          <w:b w:val="0"/>
          <w:i w:val="0"/>
          <w:szCs w:val="28"/>
        </w:rPr>
      </w:pPr>
      <w:r w:rsidRPr="00A91D0D">
        <w:rPr>
          <w:rFonts w:asciiTheme="minorHAnsi" w:hAnsiTheme="minorHAnsi" w:cstheme="minorHAnsi"/>
          <w:b w:val="0"/>
          <w:i w:val="0"/>
          <w:szCs w:val="28"/>
        </w:rPr>
        <w:t>Объект – шахматная фигура. Поля: цвет фигуры (белый, черный) и координаты клетки шахматной доски, на которой она стоит. Методы: процедура инициализации, процедура вывода информации о ф</w:t>
      </w:r>
      <w:r w:rsidRPr="00A91D0D">
        <w:rPr>
          <w:rFonts w:asciiTheme="minorHAnsi" w:hAnsiTheme="minorHAnsi" w:cstheme="minorHAnsi"/>
          <w:b w:val="0"/>
          <w:i w:val="0"/>
          <w:szCs w:val="28"/>
        </w:rPr>
        <w:t>и</w:t>
      </w:r>
      <w:r w:rsidRPr="00A91D0D">
        <w:rPr>
          <w:rFonts w:asciiTheme="minorHAnsi" w:hAnsiTheme="minorHAnsi" w:cstheme="minorHAnsi"/>
          <w:b w:val="0"/>
          <w:i w:val="0"/>
          <w:szCs w:val="28"/>
        </w:rPr>
        <w:t>гуре на экран и функция, определяющая, совпадает ли цвет фигуры с цветом клетки, на которой она стоит.</w:t>
      </w:r>
    </w:p>
    <w:p w14:paraId="0CEBF2AD" w14:textId="77777777" w:rsidR="00A91D0D" w:rsidRPr="00A91D0D" w:rsidRDefault="00A91D0D" w:rsidP="00A91D0D">
      <w:pPr>
        <w:pStyle w:val="a4"/>
        <w:ind w:firstLine="0"/>
        <w:rPr>
          <w:rFonts w:asciiTheme="minorHAnsi" w:hAnsiTheme="minorHAnsi" w:cstheme="minorHAnsi"/>
          <w:b w:val="0"/>
          <w:i w:val="0"/>
          <w:szCs w:val="28"/>
        </w:rPr>
      </w:pPr>
    </w:p>
    <w:p w14:paraId="0167F5CF" w14:textId="0D48CD08" w:rsidR="00A91D0D" w:rsidRDefault="00A91D0D" w:rsidP="00A91D0D">
      <w:pPr>
        <w:pStyle w:val="a4"/>
        <w:ind w:firstLine="0"/>
        <w:rPr>
          <w:rFonts w:asciiTheme="minorHAnsi" w:hAnsiTheme="minorHAnsi" w:cstheme="minorHAnsi"/>
          <w:b w:val="0"/>
          <w:i w:val="0"/>
          <w:szCs w:val="28"/>
        </w:rPr>
      </w:pPr>
      <w:r w:rsidRPr="00A91D0D">
        <w:rPr>
          <w:rFonts w:asciiTheme="minorHAnsi" w:hAnsiTheme="minorHAnsi" w:cstheme="minorHAnsi"/>
          <w:b w:val="0"/>
          <w:i w:val="0"/>
          <w:szCs w:val="28"/>
        </w:rPr>
        <w:t>Объект – слон (шахматная фигура). Поля: цвет фигуры и координаты клетки, на которой она ст</w:t>
      </w:r>
      <w:r w:rsidRPr="00A91D0D">
        <w:rPr>
          <w:rFonts w:asciiTheme="minorHAnsi" w:hAnsiTheme="minorHAnsi" w:cstheme="minorHAnsi"/>
          <w:b w:val="0"/>
          <w:i w:val="0"/>
          <w:szCs w:val="28"/>
        </w:rPr>
        <w:t>о</w:t>
      </w:r>
      <w:r w:rsidRPr="00A91D0D">
        <w:rPr>
          <w:rFonts w:asciiTheme="minorHAnsi" w:hAnsiTheme="minorHAnsi" w:cstheme="minorHAnsi"/>
          <w:b w:val="0"/>
          <w:i w:val="0"/>
          <w:szCs w:val="28"/>
        </w:rPr>
        <w:t>ит. Методы: процедура инициализации, процедура вывода информации о ф</w:t>
      </w:r>
      <w:r w:rsidRPr="00A91D0D">
        <w:rPr>
          <w:rFonts w:asciiTheme="minorHAnsi" w:hAnsiTheme="minorHAnsi" w:cstheme="minorHAnsi"/>
          <w:b w:val="0"/>
          <w:i w:val="0"/>
          <w:szCs w:val="28"/>
        </w:rPr>
        <w:t>и</w:t>
      </w:r>
      <w:r w:rsidRPr="00A91D0D">
        <w:rPr>
          <w:rFonts w:asciiTheme="minorHAnsi" w:hAnsiTheme="minorHAnsi" w:cstheme="minorHAnsi"/>
          <w:b w:val="0"/>
          <w:i w:val="0"/>
          <w:szCs w:val="28"/>
        </w:rPr>
        <w:t>гуре на экран и функция, которая по координатам другой клетки шахматной доски определяет, находится ли она под ударом сл</w:t>
      </w:r>
      <w:r w:rsidRPr="00A91D0D">
        <w:rPr>
          <w:rFonts w:asciiTheme="minorHAnsi" w:hAnsiTheme="minorHAnsi" w:cstheme="minorHAnsi"/>
          <w:b w:val="0"/>
          <w:i w:val="0"/>
          <w:szCs w:val="28"/>
        </w:rPr>
        <w:t>о</w:t>
      </w:r>
      <w:r w:rsidRPr="00A91D0D">
        <w:rPr>
          <w:rFonts w:asciiTheme="minorHAnsi" w:hAnsiTheme="minorHAnsi" w:cstheme="minorHAnsi"/>
          <w:b w:val="0"/>
          <w:i w:val="0"/>
          <w:szCs w:val="28"/>
        </w:rPr>
        <w:t>на.</w:t>
      </w:r>
    </w:p>
    <w:p w14:paraId="3CEE581D" w14:textId="1EB730D2" w:rsidR="00A91D0D" w:rsidRDefault="00A91D0D" w:rsidP="00A91D0D">
      <w:pPr>
        <w:pStyle w:val="a4"/>
        <w:ind w:firstLine="0"/>
        <w:rPr>
          <w:rFonts w:asciiTheme="minorHAnsi" w:hAnsiTheme="minorHAnsi" w:cstheme="minorHAnsi"/>
          <w:b w:val="0"/>
          <w:i w:val="0"/>
          <w:szCs w:val="28"/>
        </w:rPr>
      </w:pPr>
    </w:p>
    <w:p w14:paraId="74D8AB6C" w14:textId="18863792" w:rsidR="00A91D0D" w:rsidRDefault="00A91D0D" w:rsidP="00A91D0D">
      <w:pPr>
        <w:pStyle w:val="a4"/>
        <w:ind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>
        <w:rPr>
          <w:rFonts w:asciiTheme="minorHAnsi" w:hAnsiTheme="minorHAnsi" w:cstheme="minorHAnsi"/>
          <w:b w:val="0"/>
          <w:i w:val="0"/>
          <w:szCs w:val="28"/>
        </w:rPr>
        <w:t>Код программы</w:t>
      </w:r>
      <w:r>
        <w:rPr>
          <w:rFonts w:asciiTheme="minorHAnsi" w:hAnsiTheme="minorHAnsi" w:cstheme="minorHAnsi"/>
          <w:b w:val="0"/>
          <w:i w:val="0"/>
          <w:szCs w:val="28"/>
          <w:lang w:val="en-US"/>
        </w:rPr>
        <w:t>:</w:t>
      </w:r>
    </w:p>
    <w:p w14:paraId="700E9BCD" w14:textId="7B7BF76A" w:rsidR="00A91D0D" w:rsidRDefault="00A91D0D" w:rsidP="00A91D0D">
      <w:pPr>
        <w:pStyle w:val="a4"/>
        <w:ind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</w:p>
    <w:p w14:paraId="2209D0E7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program project1;</w:t>
      </w:r>
    </w:p>
    <w:p w14:paraId="6D9FF818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</w:p>
    <w:p w14:paraId="2CFDAA2E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type</w:t>
      </w:r>
    </w:p>
    <w:p w14:paraId="1A766B20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TFigure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= object</w:t>
      </w:r>
    </w:p>
    <w:p w14:paraId="4BF857E2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private</w:t>
      </w:r>
    </w:p>
    <w:p w14:paraId="115047DB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fColor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: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boolea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;</w:t>
      </w:r>
    </w:p>
    <w:p w14:paraId="4FE14C5D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x, y: byte;</w:t>
      </w:r>
    </w:p>
    <w:p w14:paraId="113B6148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public</w:t>
      </w:r>
    </w:p>
    <w:p w14:paraId="2E0FC44D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procedure </w:t>
      </w:r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Init(</w:t>
      </w:r>
      <w:proofErr w:type="spellStart"/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clr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: string;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i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, j: byte);</w:t>
      </w:r>
    </w:p>
    <w:p w14:paraId="2DEA79D7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function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ColorEq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: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boolea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;</w:t>
      </w:r>
    </w:p>
    <w:p w14:paraId="17510BF8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procedure Info;</w:t>
      </w:r>
    </w:p>
    <w:p w14:paraId="1B44DAEC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end;</w:t>
      </w:r>
    </w:p>
    <w:p w14:paraId="3B8F618F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</w:p>
    <w:p w14:paraId="069E6BEA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procedure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TFigure.Init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(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clr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: string;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i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, j: byte);</w:t>
      </w:r>
    </w:p>
    <w:p w14:paraId="069EB5FF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lastRenderedPageBreak/>
        <w:t xml:space="preserve">  begin</w:t>
      </w:r>
    </w:p>
    <w:p w14:paraId="11B89DC7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if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clr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= 'black' then</w:t>
      </w:r>
    </w:p>
    <w:p w14:paraId="7289A039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  </w:t>
      </w:r>
      <w:proofErr w:type="spellStart"/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Self.fColor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:</w:t>
      </w:r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= True</w:t>
      </w:r>
    </w:p>
    <w:p w14:paraId="24D4AF1B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else</w:t>
      </w:r>
    </w:p>
    <w:p w14:paraId="0E4E7727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  </w:t>
      </w:r>
      <w:proofErr w:type="spellStart"/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Self.fColor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:</w:t>
      </w:r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= False;</w:t>
      </w:r>
    </w:p>
    <w:p w14:paraId="733DCC8F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</w:t>
      </w:r>
      <w:proofErr w:type="spellStart"/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Self.x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:</w:t>
      </w:r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=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i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;</w:t>
      </w:r>
    </w:p>
    <w:p w14:paraId="24DD8F66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</w:t>
      </w:r>
      <w:proofErr w:type="spellStart"/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Self.y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:</w:t>
      </w:r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= j;</w:t>
      </w:r>
    </w:p>
    <w:p w14:paraId="62D302DC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end;</w:t>
      </w:r>
    </w:p>
    <w:p w14:paraId="5421A4B6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</w:p>
    <w:p w14:paraId="29B8BE73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function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TFigure.ColorEq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: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boolea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;</w:t>
      </w:r>
    </w:p>
    <w:p w14:paraId="2F6EFD92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begin</w:t>
      </w:r>
    </w:p>
    <w:p w14:paraId="5002A1EE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</w:t>
      </w:r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Result :</w:t>
      </w:r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= ((((x + y) mod 2) = 0) =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Self.fColor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);</w:t>
      </w:r>
    </w:p>
    <w:p w14:paraId="100B03C7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{1;1 is black}</w:t>
      </w:r>
    </w:p>
    <w:p w14:paraId="119C9461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end;</w:t>
      </w:r>
    </w:p>
    <w:p w14:paraId="3EF511B9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</w:p>
    <w:p w14:paraId="5AB5C0CB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procedure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TFigure.Info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;</w:t>
      </w:r>
    </w:p>
    <w:p w14:paraId="09B21CBE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begin</w:t>
      </w:r>
    </w:p>
    <w:p w14:paraId="11055535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</w:t>
      </w:r>
      <w:proofErr w:type="spellStart"/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writel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(</w:t>
      </w:r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'= Figure info =');</w:t>
      </w:r>
    </w:p>
    <w:p w14:paraId="14A27DDD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</w:t>
      </w:r>
      <w:proofErr w:type="spellStart"/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writel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(</w:t>
      </w:r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'color: ');</w:t>
      </w:r>
    </w:p>
    <w:p w14:paraId="38C3562F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if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Self.fColor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then</w:t>
      </w:r>
    </w:p>
    <w:p w14:paraId="38CE2D2E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 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writel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('black')</w:t>
      </w:r>
    </w:p>
    <w:p w14:paraId="58A80AF6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else</w:t>
      </w:r>
    </w:p>
    <w:p w14:paraId="41B9639F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 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writel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('white');</w:t>
      </w:r>
    </w:p>
    <w:p w14:paraId="002FA5F4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</w:t>
      </w:r>
      <w:proofErr w:type="spellStart"/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writel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(</w:t>
      </w:r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'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Coords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: ', x: 3, y: 3);</w:t>
      </w:r>
    </w:p>
    <w:p w14:paraId="3EFE374A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if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Self.ColorEq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() then</w:t>
      </w:r>
    </w:p>
    <w:p w14:paraId="399BEDD2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  </w:t>
      </w:r>
      <w:proofErr w:type="spellStart"/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writel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(</w:t>
      </w:r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'Color of figure and field matches')</w:t>
      </w:r>
    </w:p>
    <w:p w14:paraId="2DFF74A5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else</w:t>
      </w:r>
    </w:p>
    <w:p w14:paraId="3C2AB23C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  </w:t>
      </w:r>
      <w:proofErr w:type="spellStart"/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writel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(</w:t>
      </w:r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'Color of figure and field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dont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match');</w:t>
      </w:r>
    </w:p>
    <w:p w14:paraId="4D048EE6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end;</w:t>
      </w:r>
    </w:p>
    <w:p w14:paraId="42EAE4FF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</w:p>
    <w:p w14:paraId="485FE380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type</w:t>
      </w:r>
    </w:p>
    <w:p w14:paraId="21A78FAD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TSlo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= </w:t>
      </w:r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object(</w:t>
      </w:r>
      <w:proofErr w:type="spellStart"/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TFigure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)</w:t>
      </w:r>
    </w:p>
    <w:p w14:paraId="343FA216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function </w:t>
      </w:r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Danger(</w:t>
      </w:r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fi,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fg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: byte):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boolea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;</w:t>
      </w:r>
    </w:p>
    <w:p w14:paraId="0839EF5A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end;</w:t>
      </w:r>
    </w:p>
    <w:p w14:paraId="319FFC81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</w:p>
    <w:p w14:paraId="61A6AC2A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function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TSlon.Danger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(fi,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fg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: byte):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boolea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;</w:t>
      </w:r>
    </w:p>
    <w:p w14:paraId="5227B627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var</w:t>
      </w:r>
    </w:p>
    <w:p w14:paraId="5883C96A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beaten: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boolea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;</w:t>
      </w:r>
    </w:p>
    <w:p w14:paraId="52D2B9C7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diff: integer;</w:t>
      </w:r>
    </w:p>
    <w:p w14:paraId="792DF210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begin</w:t>
      </w:r>
    </w:p>
    <w:p w14:paraId="72AC49CB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</w:t>
      </w:r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beaten :</w:t>
      </w:r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= False;</w:t>
      </w:r>
    </w:p>
    <w:p w14:paraId="5697E5DC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</w:t>
      </w:r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diff :</w:t>
      </w:r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= fi -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Self.x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;</w:t>
      </w:r>
    </w:p>
    <w:p w14:paraId="1C59FF2B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lastRenderedPageBreak/>
        <w:t xml:space="preserve">    {</w:t>
      </w:r>
      <w:proofErr w:type="spellStart"/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writel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(</w:t>
      </w:r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x: 3, y: 3, fi: 3,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fg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: 3, diff: 3);}</w:t>
      </w:r>
    </w:p>
    <w:p w14:paraId="439ECAB8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if ((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fg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=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Self.y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+ diff) or (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fg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=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Self.y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- diff)) then</w:t>
      </w:r>
    </w:p>
    <w:p w14:paraId="3DD3D43A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  </w:t>
      </w:r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beaten :</w:t>
      </w:r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= True;</w:t>
      </w:r>
    </w:p>
    <w:p w14:paraId="028197AE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</w:t>
      </w:r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Result :</w:t>
      </w:r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= beaten;</w:t>
      </w:r>
    </w:p>
    <w:p w14:paraId="40A4A32F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end;</w:t>
      </w:r>
    </w:p>
    <w:p w14:paraId="07152C07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</w:p>
    <w:p w14:paraId="5246CCE0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var</w:t>
      </w:r>
    </w:p>
    <w:p w14:paraId="012EA065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xInp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,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yInp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,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xTarget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,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yTarget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: byte;</w:t>
      </w:r>
    </w:p>
    <w:p w14:paraId="74CBEF32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fClr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: string;</w:t>
      </w:r>
    </w:p>
    <w:p w14:paraId="4EA44D52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oneSlo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: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TSlo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;</w:t>
      </w:r>
    </w:p>
    <w:p w14:paraId="1037276C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begin</w:t>
      </w:r>
    </w:p>
    <w:p w14:paraId="2EF00B8A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</w:t>
      </w:r>
      <w:proofErr w:type="spellStart"/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writel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(</w:t>
      </w:r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'Enter color, "black"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ot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"white"');</w:t>
      </w:r>
    </w:p>
    <w:p w14:paraId="49F7748A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</w:t>
      </w:r>
      <w:proofErr w:type="spellStart"/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fClr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:</w:t>
      </w:r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= 'wait';</w:t>
      </w:r>
    </w:p>
    <w:p w14:paraId="353EAFF2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while ((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fClr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&lt;&gt; 'black') and (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fClr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&lt;&gt; 'white')) do</w:t>
      </w:r>
    </w:p>
    <w:p w14:paraId="40F09A46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readl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(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fClr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);</w:t>
      </w:r>
    </w:p>
    <w:p w14:paraId="695B5495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</w:t>
      </w:r>
      <w:proofErr w:type="spellStart"/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writel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(</w:t>
      </w:r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'Enter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x,y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in [1;8] (one string input)');</w:t>
      </w:r>
    </w:p>
    <w:p w14:paraId="6FC8BA35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</w:t>
      </w:r>
      <w:proofErr w:type="spellStart"/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xInp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:</w:t>
      </w:r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= 13;</w:t>
      </w:r>
    </w:p>
    <w:p w14:paraId="029C7A8B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</w:t>
      </w:r>
      <w:proofErr w:type="spellStart"/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yInp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:</w:t>
      </w:r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= 13;</w:t>
      </w:r>
    </w:p>
    <w:p w14:paraId="4815E091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while not ((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xInp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&gt; 0) and (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xInp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&lt; 9) and (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yInp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&gt; 0) and (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yInp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&lt; 9)) do</w:t>
      </w:r>
    </w:p>
    <w:p w14:paraId="0A54EBC1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</w:t>
      </w:r>
      <w:proofErr w:type="spellStart"/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readl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(</w:t>
      </w:r>
      <w:proofErr w:type="spellStart"/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xInp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,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yInp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);</w:t>
      </w:r>
    </w:p>
    <w:p w14:paraId="76E503C2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oneSlon.Init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(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fClr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,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xInp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,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yInp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);</w:t>
      </w:r>
    </w:p>
    <w:p w14:paraId="4ACE0F9A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oneSlon.Info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;</w:t>
      </w:r>
    </w:p>
    <w:p w14:paraId="5E3976F6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writel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;</w:t>
      </w:r>
    </w:p>
    <w:p w14:paraId="5D95AA69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</w:t>
      </w:r>
      <w:proofErr w:type="spellStart"/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writel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(</w:t>
      </w:r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'Enter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x,y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of TARGET in [1;8] (one string input)');</w:t>
      </w:r>
    </w:p>
    <w:p w14:paraId="51B75F53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</w:t>
      </w:r>
      <w:proofErr w:type="spellStart"/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xTarget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:</w:t>
      </w:r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= 13;</w:t>
      </w:r>
    </w:p>
    <w:p w14:paraId="02D0E38D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</w:t>
      </w:r>
      <w:proofErr w:type="spellStart"/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yTarget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:</w:t>
      </w:r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= 13;</w:t>
      </w:r>
    </w:p>
    <w:p w14:paraId="22B63705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while ((not ((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xTarget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&gt; 0) and (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xTarget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&lt; 9) and (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yTarget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&gt; 0) and (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yTarget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&lt; 9))) or</w:t>
      </w:r>
    </w:p>
    <w:p w14:paraId="43698765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  ((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xTarget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=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xInp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) and (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yTarget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=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yInp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))) do</w:t>
      </w:r>
    </w:p>
    <w:p w14:paraId="427C1099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</w:t>
      </w:r>
      <w:proofErr w:type="spellStart"/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readl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(</w:t>
      </w:r>
      <w:proofErr w:type="spellStart"/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xTarget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,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yTarget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);</w:t>
      </w:r>
    </w:p>
    <w:p w14:paraId="2C958E6E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</w:p>
    <w:p w14:paraId="0085EB6E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if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oneSlon.Danger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(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xTarget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,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yTarget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) then</w:t>
      </w:r>
    </w:p>
    <w:p w14:paraId="2CA589CB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</w:t>
      </w:r>
      <w:proofErr w:type="spellStart"/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writel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(</w:t>
      </w:r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'Figure can be beaten')</w:t>
      </w:r>
    </w:p>
    <w:p w14:paraId="65A3F860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else</w:t>
      </w:r>
    </w:p>
    <w:p w14:paraId="5E7C7917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  </w:t>
      </w:r>
      <w:proofErr w:type="spellStart"/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writel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(</w:t>
      </w:r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'Figure cannot be beaten');</w:t>
      </w:r>
    </w:p>
    <w:p w14:paraId="683E5366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writel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;</w:t>
      </w:r>
    </w:p>
    <w:p w14:paraId="3A126D69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</w:t>
      </w:r>
      <w:proofErr w:type="spellStart"/>
      <w:proofErr w:type="gram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writel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(</w:t>
      </w:r>
      <w:proofErr w:type="gram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'&lt;press any key&gt;');</w:t>
      </w:r>
    </w:p>
    <w:p w14:paraId="6FFC2A8F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  </w:t>
      </w:r>
      <w:proofErr w:type="spellStart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readln</w:t>
      </w:r>
      <w:proofErr w:type="spellEnd"/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>;</w:t>
      </w:r>
    </w:p>
    <w:p w14:paraId="37F9B2DA" w14:textId="77777777" w:rsidR="00A91D0D" w:rsidRP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</w:p>
    <w:p w14:paraId="3FA9FF89" w14:textId="77777777" w:rsidR="00A91D0D" w:rsidRDefault="00A91D0D" w:rsidP="00DF231A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 w:rsidRPr="00A91D0D">
        <w:rPr>
          <w:rFonts w:asciiTheme="minorHAnsi" w:hAnsiTheme="minorHAnsi" w:cstheme="minorHAnsi"/>
          <w:b w:val="0"/>
          <w:i w:val="0"/>
          <w:szCs w:val="28"/>
          <w:lang w:val="en-US"/>
        </w:rPr>
        <w:t xml:space="preserve">end.        </w:t>
      </w:r>
    </w:p>
    <w:p w14:paraId="29BCE277" w14:textId="77777777" w:rsidR="00A91D0D" w:rsidRDefault="00A91D0D" w:rsidP="00A91D0D">
      <w:pPr>
        <w:pStyle w:val="a4"/>
        <w:ind w:left="1701"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</w:p>
    <w:p w14:paraId="6A29BB7F" w14:textId="77777777" w:rsidR="006B4BB6" w:rsidRDefault="006B4BB6" w:rsidP="00A91D0D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122155FD" w14:textId="082763BB" w:rsidR="00A91D0D" w:rsidRPr="00A91D0D" w:rsidRDefault="00A91D0D" w:rsidP="00A91D0D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  <w:r w:rsidRPr="00A91D0D">
        <w:rPr>
          <w:rFonts w:asciiTheme="minorHAnsi" w:hAnsiTheme="minorHAnsi" w:cstheme="minorHAnsi"/>
          <w:sz w:val="28"/>
          <w:szCs w:val="28"/>
        </w:rPr>
        <w:lastRenderedPageBreak/>
        <w:t>Тесты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A91D0D" w:rsidRPr="00A91D0D" w14:paraId="2566C43C" w14:textId="77777777" w:rsidTr="00F11BAA"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EC7BB1" w14:textId="77777777" w:rsidR="00A91D0D" w:rsidRPr="00A91D0D" w:rsidRDefault="00A91D0D" w:rsidP="00F11BA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91D0D">
              <w:rPr>
                <w:rFonts w:asciiTheme="minorHAnsi" w:hAnsiTheme="minorHAnsi" w:cstheme="minorHAnsi"/>
                <w:sz w:val="28"/>
                <w:szCs w:val="28"/>
              </w:rPr>
              <w:t>Входные данные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51F24B" w14:textId="77777777" w:rsidR="00A91D0D" w:rsidRPr="00A91D0D" w:rsidRDefault="00A91D0D" w:rsidP="00F11BA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91D0D">
              <w:rPr>
                <w:rFonts w:asciiTheme="minorHAnsi" w:hAnsiTheme="minorHAnsi" w:cstheme="minorHAnsi"/>
                <w:sz w:val="28"/>
                <w:szCs w:val="28"/>
              </w:rPr>
              <w:t>Ожидаемые выходные данные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C8FB8A" w14:textId="77777777" w:rsidR="00A91D0D" w:rsidRPr="00A91D0D" w:rsidRDefault="00A91D0D" w:rsidP="00F11BA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91D0D">
              <w:rPr>
                <w:rFonts w:asciiTheme="minorHAnsi" w:hAnsiTheme="minorHAnsi" w:cstheme="minorHAnsi"/>
                <w:sz w:val="28"/>
                <w:szCs w:val="28"/>
              </w:rPr>
              <w:t>Выходные данные</w:t>
            </w:r>
          </w:p>
        </w:tc>
      </w:tr>
      <w:tr w:rsidR="00A91D0D" w:rsidRPr="006B4BB6" w14:paraId="45A88709" w14:textId="77777777" w:rsidTr="00F11BAA"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F30413" w14:textId="253588DE" w:rsidR="000F1C7C" w:rsidRPr="006B4BB6" w:rsidRDefault="000F1C7C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hjk</w:t>
            </w:r>
            <w:proofErr w:type="spellEnd"/>
          </w:p>
          <w:p w14:paraId="41979280" w14:textId="09797F25" w:rsidR="000F1C7C" w:rsidRPr="006B4BB6" w:rsidRDefault="000F1C7C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Black</w:t>
            </w:r>
          </w:p>
          <w:p w14:paraId="2CC0ADE2" w14:textId="77777777" w:rsidR="000F1C7C" w:rsidRPr="006B4BB6" w:rsidRDefault="000F1C7C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9 9</w:t>
            </w:r>
          </w:p>
          <w:p w14:paraId="61B4A69E" w14:textId="77777777" w:rsidR="000F1C7C" w:rsidRPr="006B4BB6" w:rsidRDefault="000F1C7C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 2</w:t>
            </w:r>
          </w:p>
          <w:p w14:paraId="566F8CCD" w14:textId="77777777" w:rsidR="000F1C7C" w:rsidRPr="006B4BB6" w:rsidRDefault="000F1C7C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7283093C" w14:textId="16075B6D" w:rsidR="000F1C7C" w:rsidRPr="006B4BB6" w:rsidRDefault="000F1C7C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 3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D9452C" w14:textId="77777777" w:rsidR="000F1C7C" w:rsidRPr="006B4BB6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= Figure info =</w:t>
            </w:r>
          </w:p>
          <w:p w14:paraId="4B3F76AF" w14:textId="77777777" w:rsidR="000F1C7C" w:rsidRPr="006B4BB6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lor:</w:t>
            </w:r>
          </w:p>
          <w:p w14:paraId="5CB8FF46" w14:textId="77777777" w:rsidR="000F1C7C" w:rsidRPr="006B4BB6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black</w:t>
            </w:r>
          </w:p>
          <w:p w14:paraId="40260941" w14:textId="77777777" w:rsidR="000F1C7C" w:rsidRPr="006B4BB6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ords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:   </w:t>
            </w:r>
            <w:proofErr w:type="gram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  2</w:t>
            </w:r>
            <w:proofErr w:type="gramEnd"/>
          </w:p>
          <w:p w14:paraId="0E3DE0E0" w14:textId="77777777" w:rsidR="000F1C7C" w:rsidRPr="006B4BB6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lor of figure and field matches</w:t>
            </w:r>
          </w:p>
          <w:p w14:paraId="76E8B82E" w14:textId="77777777" w:rsidR="000F1C7C" w:rsidRPr="006B4BB6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28064207" w14:textId="635A5D66" w:rsidR="00A91D0D" w:rsidRPr="006B4BB6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Figure can be beaten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E46C14" w14:textId="77777777" w:rsidR="000F1C7C" w:rsidRPr="006B4BB6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= Figure info =</w:t>
            </w:r>
          </w:p>
          <w:p w14:paraId="23131329" w14:textId="77777777" w:rsidR="000F1C7C" w:rsidRPr="006B4BB6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lor:</w:t>
            </w:r>
          </w:p>
          <w:p w14:paraId="2DD2C1D8" w14:textId="77777777" w:rsidR="000F1C7C" w:rsidRPr="006B4BB6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black</w:t>
            </w:r>
          </w:p>
          <w:p w14:paraId="09634CEB" w14:textId="77777777" w:rsidR="000F1C7C" w:rsidRPr="006B4BB6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ords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:   </w:t>
            </w:r>
            <w:proofErr w:type="gram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  2</w:t>
            </w:r>
            <w:proofErr w:type="gramEnd"/>
          </w:p>
          <w:p w14:paraId="418A97DB" w14:textId="77777777" w:rsidR="000F1C7C" w:rsidRPr="006B4BB6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lor of figure and field matches</w:t>
            </w:r>
          </w:p>
          <w:p w14:paraId="7CF08725" w14:textId="77777777" w:rsidR="000F1C7C" w:rsidRPr="006B4BB6" w:rsidRDefault="000F1C7C" w:rsidP="000F1C7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131FCA82" w14:textId="327D876F" w:rsidR="00A91D0D" w:rsidRPr="006B4BB6" w:rsidRDefault="000F1C7C" w:rsidP="000F1C7C">
            <w:pP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Figure can be beaten</w:t>
            </w:r>
          </w:p>
        </w:tc>
      </w:tr>
      <w:tr w:rsidR="009A7EF8" w:rsidRPr="006B4BB6" w14:paraId="4A9E570D" w14:textId="77777777" w:rsidTr="00F11BAA"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60FB5C" w14:textId="617B39B9" w:rsidR="009A7EF8" w:rsidRPr="006B4BB6" w:rsidRDefault="009A7EF8" w:rsidP="009A7EF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White</w:t>
            </w:r>
          </w:p>
          <w:p w14:paraId="77F7E036" w14:textId="77777777" w:rsidR="009A7EF8" w:rsidRPr="006B4BB6" w:rsidRDefault="009A7EF8" w:rsidP="009A7EF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 2</w:t>
            </w:r>
          </w:p>
          <w:p w14:paraId="658C219E" w14:textId="77777777" w:rsidR="009A7EF8" w:rsidRPr="006B4BB6" w:rsidRDefault="009A7EF8" w:rsidP="009A7EF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6D514BBE" w14:textId="4D326067" w:rsidR="009A7EF8" w:rsidRPr="006B4BB6" w:rsidRDefault="009A7EF8" w:rsidP="009A7EF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 1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2C9C8F" w14:textId="77777777" w:rsidR="009A7EF8" w:rsidRPr="006B4BB6" w:rsidRDefault="009A7EF8" w:rsidP="009A7EF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= Figure info =</w:t>
            </w:r>
          </w:p>
          <w:p w14:paraId="557ECA94" w14:textId="77777777" w:rsidR="009A7EF8" w:rsidRPr="006B4BB6" w:rsidRDefault="009A7EF8" w:rsidP="009A7EF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lor:</w:t>
            </w:r>
          </w:p>
          <w:p w14:paraId="7C2E652E" w14:textId="77777777" w:rsidR="009A7EF8" w:rsidRPr="006B4BB6" w:rsidRDefault="009A7EF8" w:rsidP="009A7EF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white</w:t>
            </w:r>
          </w:p>
          <w:p w14:paraId="1AEC989D" w14:textId="77777777" w:rsidR="009A7EF8" w:rsidRPr="006B4BB6" w:rsidRDefault="009A7EF8" w:rsidP="009A7EF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ords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:   </w:t>
            </w:r>
            <w:proofErr w:type="gram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  2</w:t>
            </w:r>
            <w:proofErr w:type="gramEnd"/>
          </w:p>
          <w:p w14:paraId="01A77F1A" w14:textId="77777777" w:rsidR="009A7EF8" w:rsidRPr="006B4BB6" w:rsidRDefault="009A7EF8" w:rsidP="009A7EF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lor of figure and field matches</w:t>
            </w:r>
          </w:p>
          <w:p w14:paraId="11C3C78A" w14:textId="77777777" w:rsidR="009A7EF8" w:rsidRPr="006B4BB6" w:rsidRDefault="009A7EF8" w:rsidP="009A7EF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62D3B24E" w14:textId="1469FD1C" w:rsidR="009A7EF8" w:rsidRPr="006B4BB6" w:rsidRDefault="009A7EF8" w:rsidP="009A7EF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Figure cannot be beaten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C09862" w14:textId="77777777" w:rsidR="009A7EF8" w:rsidRPr="006B4BB6" w:rsidRDefault="009A7EF8" w:rsidP="009A7EF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= Figure info =</w:t>
            </w:r>
          </w:p>
          <w:p w14:paraId="02A29FF4" w14:textId="77777777" w:rsidR="009A7EF8" w:rsidRPr="006B4BB6" w:rsidRDefault="009A7EF8" w:rsidP="009A7EF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lor:</w:t>
            </w:r>
          </w:p>
          <w:p w14:paraId="33DEF788" w14:textId="77777777" w:rsidR="009A7EF8" w:rsidRPr="006B4BB6" w:rsidRDefault="009A7EF8" w:rsidP="009A7EF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white</w:t>
            </w:r>
          </w:p>
          <w:p w14:paraId="0BCAF67A" w14:textId="77777777" w:rsidR="009A7EF8" w:rsidRPr="006B4BB6" w:rsidRDefault="009A7EF8" w:rsidP="009A7EF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ords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:   </w:t>
            </w:r>
            <w:proofErr w:type="gram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  2</w:t>
            </w:r>
            <w:proofErr w:type="gramEnd"/>
          </w:p>
          <w:p w14:paraId="045E572D" w14:textId="77777777" w:rsidR="009A7EF8" w:rsidRPr="006B4BB6" w:rsidRDefault="009A7EF8" w:rsidP="009A7EF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lor of figure and field matches</w:t>
            </w:r>
          </w:p>
          <w:p w14:paraId="32431D4F" w14:textId="77777777" w:rsidR="009A7EF8" w:rsidRPr="006B4BB6" w:rsidRDefault="009A7EF8" w:rsidP="009A7EF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6E6C44F5" w14:textId="53C82FDF" w:rsidR="009A7EF8" w:rsidRPr="006B4BB6" w:rsidRDefault="009A7EF8" w:rsidP="009A7EF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Figure cannot be beaten</w:t>
            </w:r>
          </w:p>
        </w:tc>
      </w:tr>
      <w:tr w:rsidR="009A7EF8" w:rsidRPr="006B4BB6" w14:paraId="51827A1D" w14:textId="77777777" w:rsidTr="00F11BAA"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3BE7B5" w14:textId="1D0D0E93" w:rsidR="009A7EF8" w:rsidRPr="006B4BB6" w:rsidRDefault="005C12FC" w:rsidP="009A7EF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White</w:t>
            </w:r>
          </w:p>
          <w:p w14:paraId="5551CFF0" w14:textId="77777777" w:rsidR="005C12FC" w:rsidRPr="006B4BB6" w:rsidRDefault="005C12FC" w:rsidP="009A7EF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2</w:t>
            </w:r>
          </w:p>
          <w:p w14:paraId="12060DE1" w14:textId="77777777" w:rsidR="005C12FC" w:rsidRPr="006B4BB6" w:rsidRDefault="005C12FC" w:rsidP="009A7EF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377E64DD" w14:textId="2F0AD0B7" w:rsidR="005C12FC" w:rsidRPr="006B4BB6" w:rsidRDefault="005C12FC" w:rsidP="009A7EF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D29D11" w14:textId="77777777" w:rsidR="00532524" w:rsidRPr="006B4BB6" w:rsidRDefault="00532524" w:rsidP="00532524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= Figure info =</w:t>
            </w:r>
          </w:p>
          <w:p w14:paraId="29E05551" w14:textId="77777777" w:rsidR="00532524" w:rsidRPr="006B4BB6" w:rsidRDefault="00532524" w:rsidP="00532524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lor:</w:t>
            </w:r>
          </w:p>
          <w:p w14:paraId="1E35CA7C" w14:textId="77777777" w:rsidR="00532524" w:rsidRPr="006B4BB6" w:rsidRDefault="00532524" w:rsidP="00532524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white</w:t>
            </w:r>
          </w:p>
          <w:p w14:paraId="10A5CA85" w14:textId="77777777" w:rsidR="00532524" w:rsidRPr="006B4BB6" w:rsidRDefault="00532524" w:rsidP="00532524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ords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:   </w:t>
            </w:r>
            <w:proofErr w:type="gram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  2</w:t>
            </w:r>
            <w:proofErr w:type="gramEnd"/>
          </w:p>
          <w:p w14:paraId="43571121" w14:textId="77777777" w:rsidR="00532524" w:rsidRPr="006B4BB6" w:rsidRDefault="00532524" w:rsidP="00532524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lor of figure and field matches</w:t>
            </w:r>
          </w:p>
          <w:p w14:paraId="7E38FD65" w14:textId="77777777" w:rsidR="00532524" w:rsidRPr="006B4BB6" w:rsidRDefault="00532524" w:rsidP="00532524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06F055A5" w14:textId="026E0856" w:rsidR="009A7EF8" w:rsidRPr="006B4BB6" w:rsidRDefault="00532524" w:rsidP="00532524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Figure can be beaten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96154A" w14:textId="77777777" w:rsidR="005C12FC" w:rsidRPr="006B4BB6" w:rsidRDefault="005C12FC" w:rsidP="005C12F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= Figure info =</w:t>
            </w:r>
          </w:p>
          <w:p w14:paraId="2BBB8057" w14:textId="77777777" w:rsidR="005C12FC" w:rsidRPr="006B4BB6" w:rsidRDefault="005C12FC" w:rsidP="005C12F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lor:</w:t>
            </w:r>
          </w:p>
          <w:p w14:paraId="533755E2" w14:textId="77777777" w:rsidR="005C12FC" w:rsidRPr="006B4BB6" w:rsidRDefault="005C12FC" w:rsidP="005C12F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white</w:t>
            </w:r>
          </w:p>
          <w:p w14:paraId="0CE6957F" w14:textId="77777777" w:rsidR="005C12FC" w:rsidRPr="006B4BB6" w:rsidRDefault="005C12FC" w:rsidP="005C12F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ords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:   </w:t>
            </w:r>
            <w:proofErr w:type="gram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  2</w:t>
            </w:r>
            <w:proofErr w:type="gramEnd"/>
          </w:p>
          <w:p w14:paraId="0501ED2D" w14:textId="77777777" w:rsidR="005C12FC" w:rsidRPr="006B4BB6" w:rsidRDefault="005C12FC" w:rsidP="005C12F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lor of figure and field matches</w:t>
            </w:r>
          </w:p>
          <w:p w14:paraId="35F48820" w14:textId="77777777" w:rsidR="005C12FC" w:rsidRPr="006B4BB6" w:rsidRDefault="005C12FC" w:rsidP="005C12F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4D1248DF" w14:textId="011716FC" w:rsidR="009A7EF8" w:rsidRPr="006B4BB6" w:rsidRDefault="005C12FC" w:rsidP="005C12F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Figure can be beaten</w:t>
            </w:r>
          </w:p>
        </w:tc>
      </w:tr>
    </w:tbl>
    <w:p w14:paraId="159381FB" w14:textId="0668FE88" w:rsidR="00A91D0D" w:rsidRPr="000F1C7C" w:rsidRDefault="000F1C7C" w:rsidP="00A91D0D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  <w:r w:rsidRPr="000F1C7C">
        <w:rPr>
          <w:rFonts w:asciiTheme="minorHAnsi" w:hAnsiTheme="minorHAnsi" w:cstheme="minorHAnsi"/>
          <w:sz w:val="28"/>
          <w:szCs w:val="28"/>
        </w:rPr>
        <w:t>*Ввод повторяется, пока не будут введены корректные данные</w:t>
      </w:r>
    </w:p>
    <w:p w14:paraId="3E0DE680" w14:textId="77777777" w:rsidR="000F1C7C" w:rsidRPr="000F1C7C" w:rsidRDefault="000F1C7C" w:rsidP="00A91D0D">
      <w:pPr>
        <w:pStyle w:val="a3"/>
        <w:spacing w:line="240" w:lineRule="auto"/>
        <w:ind w:firstLine="0"/>
        <w:rPr>
          <w:rFonts w:asciiTheme="minorHAnsi" w:hAnsiTheme="minorHAnsi" w:cstheme="minorHAnsi"/>
          <w:szCs w:val="24"/>
        </w:rPr>
      </w:pPr>
    </w:p>
    <w:p w14:paraId="5EECAD9E" w14:textId="77777777" w:rsidR="000F1C7C" w:rsidRPr="000F1C7C" w:rsidRDefault="000F1C7C" w:rsidP="00A91D0D">
      <w:pPr>
        <w:pStyle w:val="a3"/>
        <w:spacing w:line="240" w:lineRule="auto"/>
        <w:ind w:firstLine="0"/>
        <w:rPr>
          <w:rFonts w:asciiTheme="minorHAnsi" w:hAnsiTheme="minorHAnsi" w:cstheme="minorHAnsi"/>
          <w:szCs w:val="24"/>
        </w:rPr>
      </w:pPr>
    </w:p>
    <w:p w14:paraId="796D54C3" w14:textId="77777777" w:rsidR="005C12FC" w:rsidRDefault="005C12FC" w:rsidP="00A91D0D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786E1877" w14:textId="77777777" w:rsidR="005C12FC" w:rsidRDefault="005C12FC" w:rsidP="00A91D0D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430CDBA1" w14:textId="77777777" w:rsidR="005C12FC" w:rsidRDefault="005C12FC" w:rsidP="00A91D0D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7B8257A9" w14:textId="77777777" w:rsidR="005C12FC" w:rsidRDefault="005C12FC" w:rsidP="00A91D0D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432A29D1" w14:textId="77777777" w:rsidR="005C12FC" w:rsidRDefault="005C12FC" w:rsidP="00A91D0D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7C5B9C58" w14:textId="77777777" w:rsidR="005C12FC" w:rsidRDefault="005C12FC" w:rsidP="00A91D0D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0220A687" w14:textId="77777777" w:rsidR="005C12FC" w:rsidRDefault="005C12FC" w:rsidP="00A91D0D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7C05902F" w14:textId="77777777" w:rsidR="005C12FC" w:rsidRDefault="005C12FC" w:rsidP="00A91D0D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53C4262A" w14:textId="77777777" w:rsidR="005C12FC" w:rsidRDefault="005C12FC" w:rsidP="00A91D0D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38285108" w14:textId="77777777" w:rsidR="005C12FC" w:rsidRDefault="005C12FC" w:rsidP="00A91D0D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4C10CDA2" w14:textId="77777777" w:rsidR="005C12FC" w:rsidRDefault="005C12FC" w:rsidP="00A91D0D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63D9CC22" w14:textId="77777777" w:rsidR="006B4BB6" w:rsidRDefault="006B4BB6" w:rsidP="00A91D0D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56EE2CAF" w14:textId="5E0AEAAD" w:rsidR="00A91D0D" w:rsidRDefault="00A91D0D" w:rsidP="00A91D0D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Диаграмма классов</w:t>
      </w:r>
    </w:p>
    <w:p w14:paraId="67A5FA4D" w14:textId="65804DC9" w:rsidR="00C31E82" w:rsidRDefault="00C31E82" w:rsidP="00A91D0D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063514DB" w14:textId="623EBDDA" w:rsidR="00C31E82" w:rsidRDefault="00C31E82" w:rsidP="00A91D0D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FC628A0" wp14:editId="32F453C7">
            <wp:extent cx="2343150" cy="3590925"/>
            <wp:effectExtent l="0" t="0" r="0" b="9525"/>
            <wp:docPr id="3" name="Рисунок 3" descr="H:\@BMSTU\@bmstu labs r2\dz 3\class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@BMSTU\@bmstu labs r2\dz 3\classes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FEEB" w14:textId="658833C2" w:rsidR="00A91D0D" w:rsidRDefault="00A91D0D" w:rsidP="00A91D0D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0534D921" w14:textId="0D60F019" w:rsidR="00A91D0D" w:rsidRDefault="00A91D0D" w:rsidP="00A91D0D">
      <w:pPr>
        <w:rPr>
          <w:rFonts w:asciiTheme="minorHAnsi" w:hAnsiTheme="minorHAnsi" w:cstheme="minorHAnsi"/>
          <w:sz w:val="28"/>
          <w:szCs w:val="28"/>
          <w:u w:val="single"/>
          <w:lang w:val="en-US"/>
        </w:rPr>
      </w:pPr>
      <w:r w:rsidRPr="00A91D0D">
        <w:rPr>
          <w:rFonts w:asciiTheme="minorHAnsi" w:hAnsiTheme="minorHAnsi" w:cstheme="minorHAnsi"/>
          <w:sz w:val="28"/>
          <w:szCs w:val="28"/>
          <w:u w:val="single"/>
        </w:rPr>
        <w:t xml:space="preserve">Задание </w:t>
      </w:r>
      <w:r>
        <w:rPr>
          <w:rFonts w:asciiTheme="minorHAnsi" w:hAnsiTheme="minorHAnsi" w:cstheme="minorHAnsi"/>
          <w:sz w:val="28"/>
          <w:szCs w:val="28"/>
          <w:u w:val="single"/>
          <w:lang w:val="en-US"/>
        </w:rPr>
        <w:t>3</w:t>
      </w:r>
    </w:p>
    <w:p w14:paraId="5AE79E49" w14:textId="02B040FF" w:rsidR="00A91D0D" w:rsidRDefault="00A91D0D" w:rsidP="00A91D0D">
      <w:pPr>
        <w:rPr>
          <w:rFonts w:asciiTheme="minorHAnsi" w:hAnsiTheme="minorHAnsi" w:cstheme="minorHAnsi"/>
          <w:sz w:val="28"/>
          <w:szCs w:val="28"/>
          <w:u w:val="single"/>
          <w:lang w:val="en-US"/>
        </w:rPr>
      </w:pPr>
    </w:p>
    <w:p w14:paraId="079244D7" w14:textId="77777777" w:rsidR="00A91D0D" w:rsidRPr="00D97EDA" w:rsidRDefault="00A91D0D" w:rsidP="00A91D0D">
      <w:pPr>
        <w:pStyle w:val="a4"/>
        <w:ind w:firstLine="567"/>
        <w:rPr>
          <w:rFonts w:asciiTheme="minorHAnsi" w:hAnsiTheme="minorHAnsi" w:cstheme="minorHAnsi"/>
          <w:b w:val="0"/>
          <w:i w:val="0"/>
          <w:szCs w:val="28"/>
        </w:rPr>
      </w:pPr>
      <w:r w:rsidRPr="00D97EDA">
        <w:rPr>
          <w:rFonts w:asciiTheme="minorHAnsi" w:hAnsiTheme="minorHAnsi" w:cstheme="minorHAnsi"/>
          <w:b w:val="0"/>
          <w:i w:val="0"/>
          <w:szCs w:val="28"/>
        </w:rPr>
        <w:t>Разработать и реализовать диаграмму классов для описанных объектов предметной области, и</w:t>
      </w:r>
      <w:r w:rsidRPr="00D97EDA">
        <w:rPr>
          <w:rFonts w:asciiTheme="minorHAnsi" w:hAnsiTheme="minorHAnsi" w:cstheme="minorHAnsi"/>
          <w:b w:val="0"/>
          <w:i w:val="0"/>
          <w:szCs w:val="28"/>
        </w:rPr>
        <w:t>с</w:t>
      </w:r>
      <w:r w:rsidRPr="00D97EDA">
        <w:rPr>
          <w:rFonts w:asciiTheme="minorHAnsi" w:hAnsiTheme="minorHAnsi" w:cstheme="minorHAnsi"/>
          <w:b w:val="0"/>
          <w:i w:val="0"/>
          <w:szCs w:val="28"/>
        </w:rPr>
        <w:t>пользуя механизмы композиции.</w:t>
      </w:r>
    </w:p>
    <w:p w14:paraId="1167B16B" w14:textId="77777777" w:rsidR="00A91D0D" w:rsidRPr="00D97EDA" w:rsidRDefault="00A91D0D" w:rsidP="00A91D0D">
      <w:pPr>
        <w:pStyle w:val="a4"/>
        <w:ind w:firstLine="567"/>
        <w:rPr>
          <w:rFonts w:asciiTheme="minorHAnsi" w:hAnsiTheme="minorHAnsi" w:cstheme="minorHAnsi"/>
          <w:b w:val="0"/>
          <w:i w:val="0"/>
          <w:szCs w:val="28"/>
        </w:rPr>
      </w:pPr>
      <w:r w:rsidRPr="00D97EDA">
        <w:rPr>
          <w:rFonts w:asciiTheme="minorHAnsi" w:hAnsiTheme="minorHAnsi" w:cstheme="minorHAnsi"/>
          <w:b w:val="0"/>
          <w:i w:val="0"/>
          <w:szCs w:val="28"/>
        </w:rPr>
        <w:t>Объект – товарный вагон. Поля: грузоподъемность вагона, масса находящегося в нем груза и тип груза. Методы: процедура инициализации, процедура вывода параметров вагона на экран, функция ра</w:t>
      </w:r>
      <w:r w:rsidRPr="00D97EDA">
        <w:rPr>
          <w:rFonts w:asciiTheme="minorHAnsi" w:hAnsiTheme="minorHAnsi" w:cstheme="minorHAnsi"/>
          <w:b w:val="0"/>
          <w:i w:val="0"/>
          <w:szCs w:val="28"/>
        </w:rPr>
        <w:t>с</w:t>
      </w:r>
      <w:r w:rsidRPr="00D97EDA">
        <w:rPr>
          <w:rFonts w:asciiTheme="minorHAnsi" w:hAnsiTheme="minorHAnsi" w:cstheme="minorHAnsi"/>
          <w:b w:val="0"/>
          <w:i w:val="0"/>
          <w:szCs w:val="28"/>
        </w:rPr>
        <w:t>чета процента заполнения вагона и функции, возвращающие значение каждого поля по з</w:t>
      </w:r>
      <w:r w:rsidRPr="00D97EDA">
        <w:rPr>
          <w:rFonts w:asciiTheme="minorHAnsi" w:hAnsiTheme="minorHAnsi" w:cstheme="minorHAnsi"/>
          <w:b w:val="0"/>
          <w:i w:val="0"/>
          <w:szCs w:val="28"/>
        </w:rPr>
        <w:t>а</w:t>
      </w:r>
      <w:r w:rsidRPr="00D97EDA">
        <w:rPr>
          <w:rFonts w:asciiTheme="minorHAnsi" w:hAnsiTheme="minorHAnsi" w:cstheme="minorHAnsi"/>
          <w:b w:val="0"/>
          <w:i w:val="0"/>
          <w:szCs w:val="28"/>
        </w:rPr>
        <w:t>просу.</w:t>
      </w:r>
    </w:p>
    <w:p w14:paraId="3EBA2E62" w14:textId="65CAC450" w:rsidR="00A91D0D" w:rsidRPr="00D97EDA" w:rsidRDefault="00A91D0D" w:rsidP="00D97EDA">
      <w:pPr>
        <w:pStyle w:val="a4"/>
        <w:ind w:firstLine="567"/>
        <w:rPr>
          <w:rFonts w:asciiTheme="minorHAnsi" w:hAnsiTheme="minorHAnsi" w:cstheme="minorHAnsi"/>
          <w:b w:val="0"/>
          <w:i w:val="0"/>
          <w:szCs w:val="28"/>
        </w:rPr>
      </w:pPr>
      <w:r w:rsidRPr="00D97EDA">
        <w:rPr>
          <w:rFonts w:asciiTheme="minorHAnsi" w:hAnsiTheme="minorHAnsi" w:cstheme="minorHAnsi"/>
          <w:b w:val="0"/>
          <w:i w:val="0"/>
          <w:szCs w:val="28"/>
        </w:rPr>
        <w:t>Объект – товарный поезд. Содержит число вагонов в поезде (по умолчанию 0) и сами вагоны. М</w:t>
      </w:r>
      <w:r w:rsidRPr="00D97EDA">
        <w:rPr>
          <w:rFonts w:asciiTheme="minorHAnsi" w:hAnsiTheme="minorHAnsi" w:cstheme="minorHAnsi"/>
          <w:b w:val="0"/>
          <w:i w:val="0"/>
          <w:szCs w:val="28"/>
        </w:rPr>
        <w:t>е</w:t>
      </w:r>
      <w:r w:rsidRPr="00D97EDA">
        <w:rPr>
          <w:rFonts w:asciiTheme="minorHAnsi" w:hAnsiTheme="minorHAnsi" w:cstheme="minorHAnsi"/>
          <w:b w:val="0"/>
          <w:i w:val="0"/>
          <w:szCs w:val="28"/>
        </w:rPr>
        <w:t>тоды объекта должны позволять: прицепить к хвосту поезда вагон с заданными параметрами, отц</w:t>
      </w:r>
      <w:r w:rsidRPr="00D97EDA">
        <w:rPr>
          <w:rFonts w:asciiTheme="minorHAnsi" w:hAnsiTheme="minorHAnsi" w:cstheme="minorHAnsi"/>
          <w:b w:val="0"/>
          <w:i w:val="0"/>
          <w:szCs w:val="28"/>
        </w:rPr>
        <w:t>е</w:t>
      </w:r>
      <w:r w:rsidRPr="00D97EDA">
        <w:rPr>
          <w:rFonts w:asciiTheme="minorHAnsi" w:hAnsiTheme="minorHAnsi" w:cstheme="minorHAnsi"/>
          <w:b w:val="0"/>
          <w:i w:val="0"/>
          <w:szCs w:val="28"/>
        </w:rPr>
        <w:t>пить последний вагон, вывести на экран информацию обо всех вагонах, рассчитать общую грузопод</w:t>
      </w:r>
      <w:r w:rsidRPr="00D97EDA">
        <w:rPr>
          <w:rFonts w:asciiTheme="minorHAnsi" w:hAnsiTheme="minorHAnsi" w:cstheme="minorHAnsi"/>
          <w:b w:val="0"/>
          <w:i w:val="0"/>
          <w:szCs w:val="28"/>
        </w:rPr>
        <w:t>ъ</w:t>
      </w:r>
      <w:r w:rsidRPr="00D97EDA">
        <w:rPr>
          <w:rFonts w:asciiTheme="minorHAnsi" w:hAnsiTheme="minorHAnsi" w:cstheme="minorHAnsi"/>
          <w:b w:val="0"/>
          <w:i w:val="0"/>
          <w:szCs w:val="28"/>
        </w:rPr>
        <w:t>емность поезда, получить количество вагонов, заполненных более чем наполовину.</w:t>
      </w:r>
    </w:p>
    <w:p w14:paraId="3536750A" w14:textId="3D416450" w:rsidR="00A91D0D" w:rsidRDefault="00A91D0D" w:rsidP="00A91D0D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10B235D8" w14:textId="0CAECE83" w:rsidR="00A91D0D" w:rsidRDefault="00A91D0D" w:rsidP="00A91D0D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</w:rPr>
        <w:t>Код программы</w:t>
      </w:r>
      <w:r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14:paraId="29353CFA" w14:textId="61BBE6BB" w:rsidR="00A91D0D" w:rsidRDefault="00A91D0D" w:rsidP="00A91D0D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val="en-US"/>
        </w:rPr>
      </w:pPr>
    </w:p>
    <w:p w14:paraId="4610B195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>program project1;</w:t>
      </w:r>
    </w:p>
    <w:p w14:paraId="09796DDC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</w:p>
    <w:p w14:paraId="12784467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>{</w:t>
      </w:r>
    </w:p>
    <w:p w14:paraId="2AE4CEBA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TODO realize class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Poezd</w:t>
      </w:r>
      <w:proofErr w:type="spellEnd"/>
    </w:p>
    <w:p w14:paraId="26DB8EF6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>Code main program</w:t>
      </w:r>
    </w:p>
    <w:p w14:paraId="50084197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</w:p>
    <w:p w14:paraId="67C92FF8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get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vago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param by id</w:t>
      </w:r>
    </w:p>
    <w:p w14:paraId="2C422F70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>}</w:t>
      </w:r>
    </w:p>
    <w:p w14:paraId="02229636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</w:p>
    <w:p w14:paraId="03E943C7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>type</w:t>
      </w:r>
    </w:p>
    <w:p w14:paraId="26D9D894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Vago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= object</w:t>
      </w:r>
    </w:p>
    <w:p w14:paraId="0E56617A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private</w:t>
      </w:r>
    </w:p>
    <w:p w14:paraId="22E646FF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gruzpd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: integer;</w:t>
      </w:r>
    </w:p>
    <w:p w14:paraId="773E7345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massa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: integer;</w:t>
      </w:r>
    </w:p>
    <w:p w14:paraId="31D92354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ypeG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: string;</w:t>
      </w:r>
    </w:p>
    <w:p w14:paraId="722D161E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public</w:t>
      </w:r>
    </w:p>
    <w:p w14:paraId="46B67D7A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procedure </w:t>
      </w:r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Init(</w:t>
      </w:r>
      <w:proofErr w:type="spellStart"/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maxGM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, gm: integer;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ypeOfG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: string);</w:t>
      </w:r>
    </w:p>
    <w:p w14:paraId="61F87F78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procedure Info;</w:t>
      </w:r>
    </w:p>
    <w:p w14:paraId="153F09BF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function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percentG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: real;</w:t>
      </w:r>
    </w:p>
    <w:p w14:paraId="2E658E20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function 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getParam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Id: byte): string;</w:t>
      </w:r>
    </w:p>
    <w:p w14:paraId="090A1BC6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end;</w:t>
      </w:r>
    </w:p>
    <w:p w14:paraId="63D82C9B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</w:p>
    <w:p w14:paraId="7734208E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procedure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Vagon.Init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maxGM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, gm: integer;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ypeOfG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: string);</w:t>
      </w:r>
    </w:p>
    <w:p w14:paraId="25D1D728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begin</w:t>
      </w:r>
    </w:p>
    <w:p w14:paraId="7E37DED6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elf.gruzpd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: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=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maxGM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406CB89F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elf.massa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: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= gm;</w:t>
      </w:r>
    </w:p>
    <w:p w14:paraId="25F36F6D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elf.typeG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: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=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ypeOfG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07065CE7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end;</w:t>
      </w:r>
    </w:p>
    <w:p w14:paraId="1A26B527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</w:p>
    <w:p w14:paraId="5A006B96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procedure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Vagon.Info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D2C5233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begin</w:t>
      </w:r>
    </w:p>
    <w:p w14:paraId="085A6046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writel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'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gruzopod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: ',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elf.gruzpd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: 6, ' weight on board: ',</w:t>
      </w:r>
    </w:p>
    <w:p w14:paraId="0E2C0692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elf.massa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: 6, ' type of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gruz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: ',</w:t>
      </w:r>
    </w:p>
    <w:p w14:paraId="4A04B7CD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elf.typeG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: 10, ' %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zaniatosti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: ',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elf.percentG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: 6: 2);</w:t>
      </w:r>
    </w:p>
    <w:p w14:paraId="320C061F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end;</w:t>
      </w:r>
    </w:p>
    <w:p w14:paraId="12539427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</w:p>
    <w:p w14:paraId="2B675B2F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function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Vagon.percentG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: real;</w:t>
      </w:r>
    </w:p>
    <w:p w14:paraId="3721EAB3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begin</w:t>
      </w:r>
    </w:p>
    <w:p w14:paraId="2B359997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Result :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= 100 * (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elf.massa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/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elf.gruzpd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4251F10D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end;</w:t>
      </w:r>
    </w:p>
    <w:p w14:paraId="5C99463B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</w:p>
    <w:p w14:paraId="7F281C59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function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Vagon.getParam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(id: byte): string;</w:t>
      </w:r>
    </w:p>
    <w:p w14:paraId="40D47725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var</w:t>
      </w:r>
    </w:p>
    <w:p w14:paraId="31EBA72D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s: string;</w:t>
      </w:r>
    </w:p>
    <w:p w14:paraId="38792FEE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begin</w:t>
      </w:r>
    </w:p>
    <w:p w14:paraId="1C309B59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case id of</w:t>
      </w:r>
    </w:p>
    <w:p w14:paraId="0FC46FAA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1: </w:t>
      </w:r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tr(</w:t>
      </w:r>
      <w:proofErr w:type="spellStart"/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Self.gruzpd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, s);</w:t>
      </w:r>
    </w:p>
    <w:p w14:paraId="7DFC876C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2: </w:t>
      </w:r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tr(</w:t>
      </w:r>
      <w:proofErr w:type="spellStart"/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Self.massa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, s);</w:t>
      </w:r>
    </w:p>
    <w:p w14:paraId="5BE4430D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3: </w:t>
      </w:r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 :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=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elf.typeG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EED3DA3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else</w:t>
      </w:r>
    </w:p>
    <w:p w14:paraId="4E626FFA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  </w:t>
      </w:r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 :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= 'no data';</w:t>
      </w:r>
    </w:p>
    <w:p w14:paraId="316EBAE3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end;</w:t>
      </w:r>
    </w:p>
    <w:p w14:paraId="000473FB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Result :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= s;</w:t>
      </w:r>
    </w:p>
    <w:p w14:paraId="45E20BAC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end;</w:t>
      </w:r>
    </w:p>
    <w:p w14:paraId="0BE694C3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</w:p>
    <w:p w14:paraId="27E5C4EC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>type</w:t>
      </w:r>
    </w:p>
    <w:p w14:paraId="34C06189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Poezd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= object</w:t>
      </w:r>
    </w:p>
    <w:p w14:paraId="536A8967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private</w:t>
      </w:r>
    </w:p>
    <w:p w14:paraId="39261CF2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vagons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array[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1..30] of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Vago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0631324E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n: byte;</w:t>
      </w:r>
    </w:p>
    <w:p w14:paraId="28638B44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public</w:t>
      </w:r>
    </w:p>
    <w:p w14:paraId="0DE27AA3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procedure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resetP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448764E7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addVago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maxGM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, gm: integer;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ypeOfG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: string);</w:t>
      </w:r>
    </w:p>
    <w:p w14:paraId="1936D9C5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procedure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removeVago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84D2AF6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procedure Info;</w:t>
      </w:r>
    </w:p>
    <w:p w14:paraId="73761BBF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function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umGruzpod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: integer;</w:t>
      </w:r>
    </w:p>
    <w:p w14:paraId="15135C4F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function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NumOfHalfFull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: integer;</w:t>
      </w:r>
    </w:p>
    <w:p w14:paraId="22C90829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</w:p>
    <w:p w14:paraId="154ACEFC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{code that obj}</w:t>
      </w:r>
    </w:p>
    <w:p w14:paraId="71F354F6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{programs to add, 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delete,info</w:t>
      </w:r>
      <w:proofErr w:type="spellEnd"/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gruzopod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kolvo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more than half full}</w:t>
      </w:r>
    </w:p>
    <w:p w14:paraId="1F0F6325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end;</w:t>
      </w:r>
    </w:p>
    <w:p w14:paraId="2C5B4CFF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</w:p>
    <w:p w14:paraId="45A5A236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procedure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Poezd.resetP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E4CC7B5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begin</w:t>
      </w:r>
    </w:p>
    <w:p w14:paraId="62965FA4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elf.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: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= 0;</w:t>
      </w:r>
    </w:p>
    <w:p w14:paraId="3DDFFE34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end;</w:t>
      </w:r>
    </w:p>
    <w:p w14:paraId="5527F2BF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</w:p>
    <w:p w14:paraId="78986BC4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procedure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Poezd.addVago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maxGM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, gm: integer;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ypeOfG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: string);</w:t>
      </w:r>
    </w:p>
    <w:p w14:paraId="0A6B2B01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var</w:t>
      </w:r>
    </w:p>
    <w:p w14:paraId="4C5D6EF3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newVago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Vago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77632D9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begin</w:t>
      </w:r>
    </w:p>
    <w:p w14:paraId="4C898F1D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elf.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: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=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elf.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+ 1;</w:t>
      </w:r>
    </w:p>
    <w:p w14:paraId="54443509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newVagon.Init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maxGM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, gm,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ypeOfG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57B36A84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elf.vagons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[n</w:t>
      </w:r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] :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=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newVago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90A3866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end;</w:t>
      </w:r>
    </w:p>
    <w:p w14:paraId="382270DB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</w:p>
    <w:p w14:paraId="1C504632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procedure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Poezd.removeVago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4EA1AE53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begin</w:t>
      </w:r>
    </w:p>
    <w:p w14:paraId="2BA98EE7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if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elf.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&gt; 0 then</w:t>
      </w:r>
    </w:p>
    <w:p w14:paraId="22DC0B36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elf.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: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=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elf.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- 1;</w:t>
      </w:r>
    </w:p>
    <w:p w14:paraId="6EA6E18B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end;</w:t>
      </w:r>
    </w:p>
    <w:p w14:paraId="132783EA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</w:p>
    <w:p w14:paraId="6DFC6991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procedure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Poezd.Info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076ADD69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var</w:t>
      </w:r>
    </w:p>
    <w:p w14:paraId="29BCB0D4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i: byte;</w:t>
      </w:r>
    </w:p>
    <w:p w14:paraId="46D88AE2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begin</w:t>
      </w:r>
    </w:p>
    <w:p w14:paraId="7C54E015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if n = 0 then</w:t>
      </w:r>
    </w:p>
    <w:p w14:paraId="5F25799E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writel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'The train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doesnt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exist(0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vagons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)');</w:t>
      </w:r>
    </w:p>
    <w:p w14:paraId="3BB78322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for 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: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= 1 to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elf.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do</w:t>
      </w:r>
    </w:p>
    <w:p w14:paraId="0A2E75F0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elf.vagons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[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].Info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36F2FB6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end;</w:t>
      </w:r>
    </w:p>
    <w:p w14:paraId="4B862372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</w:p>
    <w:p w14:paraId="740AAD71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function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Poezd.sumGruzpod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: integer;</w:t>
      </w:r>
    </w:p>
    <w:p w14:paraId="58ACD0DE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var</w:t>
      </w:r>
    </w:p>
    <w:p w14:paraId="78D5C88F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i: byte;</w:t>
      </w:r>
    </w:p>
    <w:p w14:paraId="3C7C1614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sum: integer;</w:t>
      </w:r>
    </w:p>
    <w:p w14:paraId="7F67C81E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begin</w:t>
      </w:r>
    </w:p>
    <w:p w14:paraId="4B751258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um :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= 0;</w:t>
      </w:r>
    </w:p>
    <w:p w14:paraId="654DA617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for 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: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= 1 to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elf.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do</w:t>
      </w:r>
    </w:p>
    <w:p w14:paraId="6EE99E50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</w:t>
      </w:r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um :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= sum +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elf.vagons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[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].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gruzpd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36B5ABA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Result :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= sum;</w:t>
      </w:r>
    </w:p>
    <w:p w14:paraId="18844832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end;</w:t>
      </w:r>
    </w:p>
    <w:p w14:paraId="25D2699A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</w:p>
    <w:p w14:paraId="1429FEB5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function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Poezd.NumOfHalfFull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: integer;</w:t>
      </w:r>
    </w:p>
    <w:p w14:paraId="2A1D1D5A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var</w:t>
      </w:r>
    </w:p>
    <w:p w14:paraId="39FBD6FE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cnt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, i: byte;</w:t>
      </w:r>
    </w:p>
    <w:p w14:paraId="0D73AB30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begin</w:t>
      </w:r>
    </w:p>
    <w:p w14:paraId="297B0CE8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cnt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: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= 0;</w:t>
      </w:r>
    </w:p>
    <w:p w14:paraId="70AAEA28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for 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: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= 1 to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elf.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do</w:t>
      </w:r>
    </w:p>
    <w:p w14:paraId="67E6047A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if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elf.vagons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[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].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massa</w:t>
      </w:r>
      <w:proofErr w:type="spellEnd"/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&gt; (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Self.vagons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[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].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gruzpd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div 2) then</w:t>
      </w:r>
    </w:p>
    <w:p w14:paraId="7E46B793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cnt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: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=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cnt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+ 1;</w:t>
      </w:r>
    </w:p>
    <w:p w14:paraId="79FD7AE2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Result :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=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cnt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0C60334E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end;</w:t>
      </w:r>
    </w:p>
    <w:p w14:paraId="619CECE8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</w:p>
    <w:p w14:paraId="5C397B9D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>var</w:t>
      </w:r>
    </w:p>
    <w:p w14:paraId="24480F20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homas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Poezd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B791756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optionId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: byte;</w:t>
      </w:r>
    </w:p>
    <w:p w14:paraId="6F8140D7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par1, par2: integer;</w:t>
      </w:r>
    </w:p>
    <w:p w14:paraId="4CA16906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par3: string;</w:t>
      </w:r>
    </w:p>
    <w:p w14:paraId="6746DAD4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lastRenderedPageBreak/>
        <w:t>begin</w:t>
      </w:r>
    </w:p>
    <w:p w14:paraId="2445D414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homas.resetP</w:t>
      </w:r>
      <w:proofErr w:type="spellEnd"/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25E5CDAC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writel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'Chose option: 0-Exit 1-Add 2-Remove 3-info 4-SumGruzopod 5-HalfFullVagons');</w:t>
      </w:r>
    </w:p>
    <w:p w14:paraId="7C10011E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readl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optionId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0D07E09A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while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optionId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&lt;&gt; 0 do</w:t>
      </w:r>
    </w:p>
    <w:p w14:paraId="02401B70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begin</w:t>
      </w:r>
    </w:p>
    <w:p w14:paraId="70694099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case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optionId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of</w:t>
      </w:r>
    </w:p>
    <w:p w14:paraId="10E00E2C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1:</w:t>
      </w:r>
    </w:p>
    <w:p w14:paraId="7E8C5744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begin</w:t>
      </w:r>
    </w:p>
    <w:p w14:paraId="68FCCF20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writel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'Enter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gruzopod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and mass: ');</w:t>
      </w:r>
    </w:p>
    <w:p w14:paraId="45A2EF8B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  par</w:t>
      </w:r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1 :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= -1;</w:t>
      </w:r>
    </w:p>
    <w:p w14:paraId="16CC7713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  par</w:t>
      </w:r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2 :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= -1;</w:t>
      </w:r>
    </w:p>
    <w:p w14:paraId="3D00C3A2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  while not ((par1 &gt; 0) and (par2 &gt; 0) and (par1 &gt; par2)) do</w:t>
      </w:r>
    </w:p>
    <w:p w14:paraId="615DEC60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readl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par1, par2);</w:t>
      </w:r>
    </w:p>
    <w:p w14:paraId="6B420680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writel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'Enter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gruz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type: ');</w:t>
      </w:r>
    </w:p>
    <w:p w14:paraId="5F003E5B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 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readl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(par3);</w:t>
      </w:r>
    </w:p>
    <w:p w14:paraId="27650B97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homas.addVagon</w:t>
      </w:r>
      <w:proofErr w:type="spellEnd"/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(par1, par2, par3);</w:t>
      </w:r>
    </w:p>
    <w:p w14:paraId="6A7A7439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end;</w:t>
      </w:r>
    </w:p>
    <w:p w14:paraId="76C99CC6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2: 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homas.removeVagon</w:t>
      </w:r>
      <w:proofErr w:type="spellEnd"/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2F90519D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3: 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homas.Info</w:t>
      </w:r>
      <w:proofErr w:type="spellEnd"/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4E97CD46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4: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writel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homas.sumGruzpod</w:t>
      </w:r>
      <w:proofErr w:type="spellEnd"/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30AADD15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5: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writel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thomas.NumOfHalfFull</w:t>
      </w:r>
      <w:proofErr w:type="spellEnd"/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25F042A0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else</w:t>
      </w:r>
    </w:p>
    <w:p w14:paraId="0D38BF5B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writel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'no such command');</w:t>
      </w:r>
    </w:p>
    <w:p w14:paraId="5511C79F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end;</w:t>
      </w:r>
    </w:p>
    <w:p w14:paraId="2623F621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writel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'Chose option: 0-Exit 1-Add 2-Remove 3-info 4-SumGruzopod 5-HalfFullVagons');</w:t>
      </w:r>
    </w:p>
    <w:p w14:paraId="4CA621E2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readl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optionId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1C6EC966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end;</w:t>
      </w:r>
    </w:p>
    <w:p w14:paraId="61310FEA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writel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23C7740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  <w:proofErr w:type="spellStart"/>
      <w:proofErr w:type="gramStart"/>
      <w:r w:rsidRPr="00DF231A">
        <w:rPr>
          <w:rFonts w:asciiTheme="minorHAnsi" w:hAnsiTheme="minorHAnsi" w:cstheme="minorHAnsi"/>
          <w:sz w:val="28"/>
          <w:szCs w:val="28"/>
          <w:lang w:val="en-US"/>
        </w:rPr>
        <w:t>writel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DF231A">
        <w:rPr>
          <w:rFonts w:asciiTheme="minorHAnsi" w:hAnsiTheme="minorHAnsi" w:cstheme="minorHAnsi"/>
          <w:sz w:val="28"/>
          <w:szCs w:val="28"/>
          <w:lang w:val="en-US"/>
        </w:rPr>
        <w:t>'&lt;press any key&gt;');</w:t>
      </w:r>
    </w:p>
    <w:p w14:paraId="54B793A9" w14:textId="77777777" w:rsidR="00DF231A" w:rsidRP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  <w:proofErr w:type="spellStart"/>
      <w:r w:rsidRPr="00DF231A">
        <w:rPr>
          <w:rFonts w:asciiTheme="minorHAnsi" w:hAnsiTheme="minorHAnsi" w:cstheme="minorHAnsi"/>
          <w:sz w:val="28"/>
          <w:szCs w:val="28"/>
          <w:lang w:val="en-US"/>
        </w:rPr>
        <w:t>readln</w:t>
      </w:r>
      <w:proofErr w:type="spellEnd"/>
      <w:r w:rsidRPr="00DF231A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EA5A84D" w14:textId="77777777" w:rsidR="00DF231A" w:rsidRDefault="00DF231A" w:rsidP="00DF231A">
      <w:pPr>
        <w:pStyle w:val="a3"/>
        <w:spacing w:line="240" w:lineRule="auto"/>
        <w:ind w:left="1701"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end.            </w:t>
      </w:r>
    </w:p>
    <w:p w14:paraId="064DAD69" w14:textId="77777777" w:rsidR="00DF231A" w:rsidRDefault="00DF231A" w:rsidP="00DF231A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есты</w:t>
      </w:r>
    </w:p>
    <w:p w14:paraId="008F7100" w14:textId="4D991F2C" w:rsidR="004164F2" w:rsidRPr="00DF231A" w:rsidRDefault="00DF231A" w:rsidP="00DF231A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DF231A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           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DF231A" w:rsidRPr="00A91D0D" w14:paraId="1E4D2DF9" w14:textId="77777777" w:rsidTr="00F11BAA"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5F5966" w14:textId="77777777" w:rsidR="00DF231A" w:rsidRPr="00A91D0D" w:rsidRDefault="00DF231A" w:rsidP="00F11BA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91D0D">
              <w:rPr>
                <w:rFonts w:asciiTheme="minorHAnsi" w:hAnsiTheme="minorHAnsi" w:cstheme="minorHAnsi"/>
                <w:sz w:val="28"/>
                <w:szCs w:val="28"/>
              </w:rPr>
              <w:t>Входные данные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F5926B" w14:textId="77777777" w:rsidR="00DF231A" w:rsidRPr="00A91D0D" w:rsidRDefault="00DF231A" w:rsidP="00F11BA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91D0D">
              <w:rPr>
                <w:rFonts w:asciiTheme="minorHAnsi" w:hAnsiTheme="minorHAnsi" w:cstheme="minorHAnsi"/>
                <w:sz w:val="28"/>
                <w:szCs w:val="28"/>
              </w:rPr>
              <w:t>Ожидаемые выходные данные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FEF016" w14:textId="77777777" w:rsidR="00DF231A" w:rsidRPr="00A91D0D" w:rsidRDefault="00DF231A" w:rsidP="00F11BA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91D0D">
              <w:rPr>
                <w:rFonts w:asciiTheme="minorHAnsi" w:hAnsiTheme="minorHAnsi" w:cstheme="minorHAnsi"/>
                <w:sz w:val="28"/>
                <w:szCs w:val="28"/>
              </w:rPr>
              <w:t>Выходные данные</w:t>
            </w:r>
          </w:p>
        </w:tc>
      </w:tr>
      <w:tr w:rsidR="00DF231A" w:rsidRPr="006B4BB6" w14:paraId="51E08449" w14:textId="77777777" w:rsidTr="00F11BAA"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361CFF" w14:textId="6A97421F" w:rsidR="00DF231A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</w:t>
            </w:r>
          </w:p>
          <w:p w14:paraId="47D08637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6E3E9FCE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</w:t>
            </w:r>
          </w:p>
          <w:p w14:paraId="7D620104" w14:textId="25B9B57D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</w:p>
          <w:p w14:paraId="60743727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11E962DB" w14:textId="33CDF72E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2D204A" w14:textId="3047F6E7" w:rsidR="00DF231A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lastRenderedPageBreak/>
              <w:t xml:space="preserve">The train </w:t>
            </w: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doesnt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xist(</w:t>
            </w:r>
            <w:proofErr w:type="gram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agons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)</w:t>
            </w:r>
          </w:p>
          <w:p w14:paraId="53D7C532" w14:textId="1610325C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  <w:p w14:paraId="0668BB95" w14:textId="7AF0F388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  <w:p w14:paraId="45269CBF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41822448" w14:textId="326037C3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&lt;press any key&gt;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90FE5D" w14:textId="77777777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lastRenderedPageBreak/>
              <w:t xml:space="preserve">The train </w:t>
            </w: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doesnt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xist(</w:t>
            </w:r>
            <w:proofErr w:type="gram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agons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)</w:t>
            </w:r>
          </w:p>
          <w:p w14:paraId="1D7B17F2" w14:textId="77777777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  <w:p w14:paraId="16525072" w14:textId="77777777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  <w:p w14:paraId="6EE4DB5C" w14:textId="77777777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38B6A4E4" w14:textId="5CC0503B" w:rsidR="00DF231A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&lt;press any key&gt;</w:t>
            </w:r>
          </w:p>
        </w:tc>
      </w:tr>
      <w:tr w:rsidR="00DF231A" w:rsidRPr="006B4BB6" w14:paraId="3E18EAF0" w14:textId="77777777" w:rsidTr="00F11BAA"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EF49E7" w14:textId="77777777" w:rsidR="00DF231A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lastRenderedPageBreak/>
              <w:t>1</w:t>
            </w:r>
          </w:p>
          <w:p w14:paraId="7BBEEB38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3 2</w:t>
            </w:r>
          </w:p>
          <w:p w14:paraId="280E316B" w14:textId="40D018C2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eel</w:t>
            </w:r>
          </w:p>
          <w:p w14:paraId="0A52AD89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147107AA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  <w:p w14:paraId="6E311748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2 7</w:t>
            </w:r>
          </w:p>
          <w:p w14:paraId="54E19AD5" w14:textId="20D81931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Wood</w:t>
            </w:r>
          </w:p>
          <w:p w14:paraId="1D4B3E07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589AA8EF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  <w:p w14:paraId="6DE05A1C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3 9</w:t>
            </w:r>
          </w:p>
          <w:p w14:paraId="43070D20" w14:textId="3F5F8CFF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Other</w:t>
            </w:r>
          </w:p>
          <w:p w14:paraId="4FB0F970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5E68F8EC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</w:t>
            </w:r>
          </w:p>
          <w:p w14:paraId="0E68DD97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562D1D4C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27DA4F6C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2BAA16B5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27384FA4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523913E4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54E90DF2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367B5267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25577642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3C0223BE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68C781A1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457C610C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5B2DC5C5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2245FD13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16B31700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6282E224" w14:textId="7FE6242C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</w:t>
            </w:r>
          </w:p>
          <w:p w14:paraId="15DBFF23" w14:textId="655003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</w:p>
          <w:p w14:paraId="2D3FCCF9" w14:textId="33D7B0C4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05151B" w14:textId="77777777" w:rsidR="00DF231A" w:rsidRPr="006B4BB6" w:rsidRDefault="00DF231A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0E344A71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52F45CF7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101B601F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7EB95E45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631F4C66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46473029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51CCB4CD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18C8C624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0D048582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020A64A7" w14:textId="77777777" w:rsidR="00FD63C5" w:rsidRDefault="00FD63C5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7456A7FE" w14:textId="77777777" w:rsidR="00FD63C5" w:rsidRDefault="00FD63C5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6C6928B4" w14:textId="63C41496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ruzopod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:     13 weight on board:      2 type of </w:t>
            </w: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ruz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:      steel % </w:t>
            </w: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zaniatosti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:</w:t>
            </w:r>
          </w:p>
          <w:p w14:paraId="194B5FA7" w14:textId="77777777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15.38</w:t>
            </w:r>
          </w:p>
          <w:p w14:paraId="7BA1509F" w14:textId="77777777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ruzopod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:     12 weight on board:      7 type of </w:t>
            </w: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ruz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:       wood % </w:t>
            </w: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zaniatosti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:</w:t>
            </w:r>
          </w:p>
          <w:p w14:paraId="769EE47C" w14:textId="77777777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58.33</w:t>
            </w:r>
          </w:p>
          <w:p w14:paraId="48B06BA6" w14:textId="77777777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ruzopod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:     13 weight on board:      9 type of </w:t>
            </w: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ruz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:      other % </w:t>
            </w: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zaniatosti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:</w:t>
            </w:r>
          </w:p>
          <w:p w14:paraId="331E89DC" w14:textId="77777777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69.23</w:t>
            </w:r>
          </w:p>
          <w:p w14:paraId="7CF4EAC9" w14:textId="77777777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121A37F6" w14:textId="0B029403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8</w:t>
            </w:r>
          </w:p>
          <w:p w14:paraId="7DEDED59" w14:textId="77777777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</w:p>
          <w:p w14:paraId="03A727E1" w14:textId="7C824DAB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&lt;press any key&gt;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FA4052" w14:textId="77777777" w:rsidR="00DF231A" w:rsidRPr="006B4BB6" w:rsidRDefault="00DF231A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6A1CE535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0C552A4B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676B9D15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1A776686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5FFCDD0F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1DF9772D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55CF9FE4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410E47B7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07BFCAFF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77A2D434" w14:textId="77777777" w:rsidR="00FD63C5" w:rsidRDefault="00FD63C5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59D1B564" w14:textId="77777777" w:rsidR="00FD63C5" w:rsidRDefault="00FD63C5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63DB3F73" w14:textId="3CB3D3D0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bookmarkStart w:id="0" w:name="_GoBack"/>
            <w:bookmarkEnd w:id="0"/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ruzopod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:     13 weight on board:      2 type of </w:t>
            </w: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ruz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:      steel % </w:t>
            </w: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zaniatosti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:</w:t>
            </w:r>
          </w:p>
          <w:p w14:paraId="6D1DFC10" w14:textId="77777777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15.38</w:t>
            </w:r>
          </w:p>
          <w:p w14:paraId="325BD11F" w14:textId="77777777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ruzopod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:     12 weight on board:      7 type of </w:t>
            </w: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ruz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:       wood % </w:t>
            </w: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zaniatosti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:</w:t>
            </w:r>
          </w:p>
          <w:p w14:paraId="07726DE7" w14:textId="77777777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58.33</w:t>
            </w:r>
          </w:p>
          <w:p w14:paraId="4BEEF003" w14:textId="77777777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ruzopod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:     13 weight on board:      9 type of </w:t>
            </w: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ruz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:      other % </w:t>
            </w: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zaniatosti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:</w:t>
            </w:r>
          </w:p>
          <w:p w14:paraId="287A8CAA" w14:textId="77777777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69.23</w:t>
            </w:r>
          </w:p>
          <w:p w14:paraId="00732CFB" w14:textId="77777777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5D9136C7" w14:textId="77777777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8</w:t>
            </w:r>
          </w:p>
          <w:p w14:paraId="26EF66D5" w14:textId="77777777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</w:p>
          <w:p w14:paraId="3EB197CA" w14:textId="4948C5F5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&lt;press any key&gt;</w:t>
            </w:r>
          </w:p>
        </w:tc>
      </w:tr>
      <w:tr w:rsidR="00DF231A" w:rsidRPr="006B4BB6" w14:paraId="52D9E6F5" w14:textId="77777777" w:rsidTr="00F11BAA"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01A7CF" w14:textId="77777777" w:rsidR="00DF231A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  <w:p w14:paraId="61D2A713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3 4</w:t>
            </w:r>
          </w:p>
          <w:p w14:paraId="4A73DC80" w14:textId="574556D0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uto</w:t>
            </w:r>
          </w:p>
          <w:p w14:paraId="65DFF465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5D91F8A1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  <w:p w14:paraId="65C3F925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 5</w:t>
            </w:r>
          </w:p>
          <w:p w14:paraId="60A091C1" w14:textId="48752160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Unkonown</w:t>
            </w:r>
            <w:proofErr w:type="spellEnd"/>
          </w:p>
          <w:p w14:paraId="7D261DAE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2458953A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</w:p>
          <w:p w14:paraId="3B6F44F6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31114C16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</w:t>
            </w:r>
          </w:p>
          <w:p w14:paraId="539AECAC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4F670F4D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346690D1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5404B02B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0EE34CE2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5CF9C8C3" w14:textId="41093538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AC6F0E" w14:textId="77777777" w:rsidR="00DF231A" w:rsidRPr="006B4BB6" w:rsidRDefault="00DF231A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0AA5E460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6A873357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4FA8EAB2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2B48FF7A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365AA38F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3FB2D3B0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3FD5B210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627EF162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6AB8B46E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41557F99" w14:textId="77777777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ruzopod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:     13 weight on board:      4 type of </w:t>
            </w: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ruz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:       auto % </w:t>
            </w: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zaniatosti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:</w:t>
            </w:r>
          </w:p>
          <w:p w14:paraId="080CF66A" w14:textId="77777777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30.77</w:t>
            </w:r>
          </w:p>
          <w:p w14:paraId="2D3A9FC8" w14:textId="77777777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7597B6EE" w14:textId="11BF3C9B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&lt;press any key&gt;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717923" w14:textId="77777777" w:rsidR="00DF231A" w:rsidRPr="006B4BB6" w:rsidRDefault="00DF231A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377B34B7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446986FC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198C1B84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706BFDF8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2E9EEDB0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0B234AAE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3B06C479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21C3B602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28CF6BCE" w14:textId="77777777" w:rsidR="00232ED6" w:rsidRPr="006B4BB6" w:rsidRDefault="00232ED6" w:rsidP="00F11BA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3867749C" w14:textId="77777777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ruzopod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:     13 weight on board:      4 type of </w:t>
            </w: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ruz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:       auto % </w:t>
            </w:r>
            <w:proofErr w:type="spellStart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zaniatosti</w:t>
            </w:r>
            <w:proofErr w:type="spellEnd"/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:</w:t>
            </w:r>
          </w:p>
          <w:p w14:paraId="73F1560B" w14:textId="77777777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30.77</w:t>
            </w:r>
          </w:p>
          <w:p w14:paraId="0C7EC7E1" w14:textId="77777777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5851BD59" w14:textId="76C6BB28" w:rsidR="00232ED6" w:rsidRPr="006B4BB6" w:rsidRDefault="00232ED6" w:rsidP="00232ED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B4BB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&lt;press any key&gt;</w:t>
            </w:r>
          </w:p>
        </w:tc>
      </w:tr>
    </w:tbl>
    <w:p w14:paraId="5BCAC617" w14:textId="77777777" w:rsidR="00A91D0D" w:rsidRPr="00A91D0D" w:rsidRDefault="00A91D0D" w:rsidP="00A91D0D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  <w:lang w:val="en-US"/>
        </w:rPr>
      </w:pPr>
    </w:p>
    <w:p w14:paraId="5DCF85BB" w14:textId="2FA91C6C" w:rsidR="00A91D0D" w:rsidRDefault="00DF231A" w:rsidP="00A91D0D">
      <w:pPr>
        <w:pStyle w:val="a4"/>
        <w:ind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>
        <w:rPr>
          <w:rFonts w:asciiTheme="minorHAnsi" w:hAnsiTheme="minorHAnsi" w:cstheme="minorHAnsi"/>
          <w:b w:val="0"/>
          <w:i w:val="0"/>
          <w:szCs w:val="28"/>
        </w:rPr>
        <w:t>Диаграмма классов</w:t>
      </w:r>
      <w:r>
        <w:rPr>
          <w:rFonts w:asciiTheme="minorHAnsi" w:hAnsiTheme="minorHAnsi" w:cstheme="minorHAnsi"/>
          <w:b w:val="0"/>
          <w:i w:val="0"/>
          <w:szCs w:val="28"/>
          <w:lang w:val="en-US"/>
        </w:rPr>
        <w:t>:</w:t>
      </w:r>
    </w:p>
    <w:p w14:paraId="05B4245E" w14:textId="6AE3E869" w:rsidR="00A832AF" w:rsidRDefault="00A832AF" w:rsidP="00A91D0D">
      <w:pPr>
        <w:pStyle w:val="a4"/>
        <w:ind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</w:p>
    <w:p w14:paraId="4458022D" w14:textId="15A6AEE8" w:rsidR="00A832AF" w:rsidRDefault="00C31E82" w:rsidP="00A91D0D">
      <w:pPr>
        <w:pStyle w:val="a4"/>
        <w:ind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>
        <w:rPr>
          <w:rFonts w:asciiTheme="minorHAnsi" w:hAnsiTheme="minorHAnsi" w:cstheme="minorHAnsi"/>
          <w:b w:val="0"/>
          <w:i w:val="0"/>
          <w:noProof/>
          <w:szCs w:val="28"/>
          <w:lang w:val="en-US"/>
        </w:rPr>
        <w:drawing>
          <wp:inline distT="0" distB="0" distL="0" distR="0" wp14:anchorId="62084749" wp14:editId="708411AB">
            <wp:extent cx="5934075" cy="2362200"/>
            <wp:effectExtent l="0" t="0" r="9525" b="0"/>
            <wp:docPr id="2" name="Рисунок 2" descr="H:\@BMSTU\@bmstu labs r2\dz 3\class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@BMSTU\@bmstu labs r2\dz 3\classes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F8E0" w14:textId="7B5CAA79" w:rsidR="00DF231A" w:rsidRDefault="00DF231A" w:rsidP="00A91D0D">
      <w:pPr>
        <w:pStyle w:val="a4"/>
        <w:ind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</w:p>
    <w:p w14:paraId="2D04E2F6" w14:textId="3082E537" w:rsidR="00DF231A" w:rsidRDefault="00DF231A" w:rsidP="00A91D0D">
      <w:pPr>
        <w:pStyle w:val="a4"/>
        <w:ind w:firstLine="0"/>
        <w:rPr>
          <w:rFonts w:asciiTheme="minorHAnsi" w:hAnsiTheme="minorHAnsi" w:cstheme="minorHAnsi"/>
          <w:b w:val="0"/>
          <w:i w:val="0"/>
          <w:szCs w:val="28"/>
          <w:lang w:val="en-US"/>
        </w:rPr>
      </w:pPr>
      <w:r>
        <w:rPr>
          <w:rFonts w:asciiTheme="minorHAnsi" w:hAnsiTheme="minorHAnsi" w:cstheme="minorHAnsi"/>
          <w:b w:val="0"/>
          <w:i w:val="0"/>
          <w:szCs w:val="28"/>
        </w:rPr>
        <w:t>Вывод</w:t>
      </w:r>
      <w:r>
        <w:rPr>
          <w:rFonts w:asciiTheme="minorHAnsi" w:hAnsiTheme="minorHAnsi" w:cstheme="minorHAnsi"/>
          <w:b w:val="0"/>
          <w:i w:val="0"/>
          <w:szCs w:val="28"/>
          <w:lang w:val="en-US"/>
        </w:rPr>
        <w:t>:</w:t>
      </w:r>
    </w:p>
    <w:p w14:paraId="28A038F0" w14:textId="35ABC7F2" w:rsidR="00DF231A" w:rsidRPr="00DF231A" w:rsidRDefault="00DF231A" w:rsidP="00DF231A">
      <w:pPr>
        <w:pStyle w:val="a4"/>
        <w:numPr>
          <w:ilvl w:val="0"/>
          <w:numId w:val="3"/>
        </w:numPr>
        <w:rPr>
          <w:rFonts w:asciiTheme="minorHAnsi" w:hAnsiTheme="minorHAnsi" w:cstheme="minorHAnsi"/>
          <w:b w:val="0"/>
          <w:i w:val="0"/>
          <w:szCs w:val="28"/>
        </w:rPr>
      </w:pPr>
      <w:r>
        <w:rPr>
          <w:rFonts w:asciiTheme="minorHAnsi" w:hAnsiTheme="minorHAnsi" w:cstheme="minorHAnsi"/>
          <w:b w:val="0"/>
          <w:i w:val="0"/>
          <w:szCs w:val="28"/>
        </w:rPr>
        <w:t>ООП позволяет лучше структурировать код программы и реализовать операции наследования и композиции, что значительно упрощает процесс разработки сложных программ с большим числом подпрограмм и сложными объектами</w:t>
      </w:r>
    </w:p>
    <w:p w14:paraId="1CBB41F2" w14:textId="56DDAA0B" w:rsidR="00A91D0D" w:rsidRDefault="00A91D0D" w:rsidP="00FC51DA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10D14CA1" w14:textId="77777777" w:rsidR="00A91D0D" w:rsidRPr="00FC51DA" w:rsidRDefault="00A91D0D" w:rsidP="00FC51DA">
      <w:pPr>
        <w:pStyle w:val="a3"/>
        <w:spacing w:line="240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7DC109C1" w14:textId="77777777" w:rsidR="00E766F7" w:rsidRDefault="00E766F7"/>
    <w:sectPr w:rsidR="00E76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5EB4"/>
    <w:multiLevelType w:val="hybridMultilevel"/>
    <w:tmpl w:val="AF90A2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42DCE"/>
    <w:multiLevelType w:val="hybridMultilevel"/>
    <w:tmpl w:val="F82AF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B01F4"/>
    <w:multiLevelType w:val="hybridMultilevel"/>
    <w:tmpl w:val="3F84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37"/>
    <w:rsid w:val="000F1C7C"/>
    <w:rsid w:val="00232ED6"/>
    <w:rsid w:val="004164F2"/>
    <w:rsid w:val="00532524"/>
    <w:rsid w:val="005C12FC"/>
    <w:rsid w:val="006B4BB6"/>
    <w:rsid w:val="009A7EF8"/>
    <w:rsid w:val="009F2737"/>
    <w:rsid w:val="009F54A3"/>
    <w:rsid w:val="00A832AF"/>
    <w:rsid w:val="00A91D0D"/>
    <w:rsid w:val="00C304C7"/>
    <w:rsid w:val="00C31E82"/>
    <w:rsid w:val="00D97EDA"/>
    <w:rsid w:val="00DA1E45"/>
    <w:rsid w:val="00DF231A"/>
    <w:rsid w:val="00E766F7"/>
    <w:rsid w:val="00FC51DA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9B90"/>
  <w15:chartTrackingRefBased/>
  <w15:docId w15:val="{744FE950-D0A7-40AA-B736-1DDEF52D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1DA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 с кр. строкой"/>
    <w:basedOn w:val="a"/>
    <w:rsid w:val="00FC51DA"/>
    <w:pPr>
      <w:widowControl/>
      <w:suppressAutoHyphens w:val="0"/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styleId="a4">
    <w:name w:val="Body Text Indent"/>
    <w:basedOn w:val="a"/>
    <w:link w:val="a5"/>
    <w:rsid w:val="00A91D0D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i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A91D0D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53C3-EF03-49E2-8199-246760B4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r1</dc:creator>
  <cp:keywords/>
  <dc:description/>
  <cp:lastModifiedBy>win7r1</cp:lastModifiedBy>
  <cp:revision>12</cp:revision>
  <cp:lastPrinted>2019-12-01T14:52:00Z</cp:lastPrinted>
  <dcterms:created xsi:type="dcterms:W3CDTF">2019-12-01T12:23:00Z</dcterms:created>
  <dcterms:modified xsi:type="dcterms:W3CDTF">2019-12-01T14:53:00Z</dcterms:modified>
</cp:coreProperties>
</file>